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E4F6B" w14:textId="48894AE1" w:rsidR="00E805BE" w:rsidRDefault="00677AED" w:rsidP="00E805BE">
      <w:pPr>
        <w:rPr>
          <w:b/>
          <w:sz w:val="28"/>
          <w:szCs w:val="22"/>
          <w:lang w:val="nb-NO"/>
        </w:rPr>
      </w:pPr>
      <w:r>
        <w:rPr>
          <w:b/>
          <w:sz w:val="28"/>
          <w:szCs w:val="22"/>
          <w:lang w:val="nb-NO"/>
        </w:rPr>
        <w:t>Referat</w:t>
      </w:r>
    </w:p>
    <w:p w14:paraId="560A8509" w14:textId="667CE62D" w:rsidR="004C0D0D" w:rsidRPr="004C0D0D" w:rsidRDefault="004C0D0D" w:rsidP="00E805BE">
      <w:pPr>
        <w:rPr>
          <w:bCs/>
          <w:lang w:val="nb-NO"/>
        </w:rPr>
      </w:pPr>
      <w:r w:rsidRPr="004C0D0D">
        <w:rPr>
          <w:bCs/>
          <w:lang w:val="nb-NO"/>
        </w:rPr>
        <w:t>Dato:</w:t>
      </w:r>
      <w:r>
        <w:rPr>
          <w:bCs/>
          <w:lang w:val="nb-NO"/>
        </w:rPr>
        <w:t xml:space="preserve"> 31.05.2022</w:t>
      </w:r>
    </w:p>
    <w:p w14:paraId="7630260A" w14:textId="0C7651B0" w:rsidR="004C0D0D" w:rsidRPr="004C0D0D" w:rsidRDefault="004C0D0D" w:rsidP="00E805BE">
      <w:pPr>
        <w:rPr>
          <w:bCs/>
          <w:lang w:val="nb-NO"/>
        </w:rPr>
      </w:pPr>
      <w:r w:rsidRPr="004C0D0D">
        <w:rPr>
          <w:bCs/>
          <w:lang w:val="nb-NO"/>
        </w:rPr>
        <w:t>Møteleder:</w:t>
      </w:r>
      <w:r>
        <w:rPr>
          <w:bCs/>
          <w:lang w:val="nb-NO"/>
        </w:rPr>
        <w:t xml:space="preserve"> Ja</w:t>
      </w:r>
      <w:r w:rsidR="00863A15">
        <w:rPr>
          <w:bCs/>
          <w:lang w:val="nb-NO"/>
        </w:rPr>
        <w:t>n</w:t>
      </w:r>
      <w:r>
        <w:rPr>
          <w:bCs/>
          <w:lang w:val="nb-NO"/>
        </w:rPr>
        <w:t>nicke</w:t>
      </w:r>
    </w:p>
    <w:p w14:paraId="00FAE3FC" w14:textId="2F964BE8" w:rsidR="004C0D0D" w:rsidRDefault="004C0D0D" w:rsidP="00E805BE">
      <w:pPr>
        <w:rPr>
          <w:bCs/>
          <w:lang w:val="nb-NO"/>
        </w:rPr>
      </w:pPr>
      <w:r w:rsidRPr="004C0D0D">
        <w:rPr>
          <w:bCs/>
          <w:lang w:val="nb-NO"/>
        </w:rPr>
        <w:t>Referent:</w:t>
      </w:r>
      <w:r>
        <w:rPr>
          <w:bCs/>
          <w:lang w:val="nb-NO"/>
        </w:rPr>
        <w:t xml:space="preserve"> Bjørnar</w:t>
      </w:r>
    </w:p>
    <w:p w14:paraId="33EACD3D" w14:textId="51D05B5A" w:rsidR="004C0D0D" w:rsidRDefault="004C0D0D" w:rsidP="00E805BE">
      <w:pPr>
        <w:rPr>
          <w:bCs/>
          <w:lang w:val="nb-NO"/>
        </w:rPr>
      </w:pPr>
    </w:p>
    <w:p w14:paraId="414D5C65" w14:textId="16BEB175" w:rsidR="004C0D0D" w:rsidRDefault="004C0D0D" w:rsidP="00E805BE">
      <w:pPr>
        <w:rPr>
          <w:bCs/>
          <w:lang w:val="nb-NO"/>
        </w:rPr>
      </w:pPr>
      <w:r>
        <w:rPr>
          <w:bCs/>
          <w:lang w:val="nb-NO"/>
        </w:rPr>
        <w:t xml:space="preserve">Neste </w:t>
      </w:r>
      <w:r w:rsidR="00863A15">
        <w:rPr>
          <w:bCs/>
          <w:lang w:val="nb-NO"/>
        </w:rPr>
        <w:t>m</w:t>
      </w:r>
      <w:r>
        <w:rPr>
          <w:bCs/>
          <w:lang w:val="nb-NO"/>
        </w:rPr>
        <w:t>øte: 06.09.2022</w:t>
      </w:r>
      <w:r w:rsidR="00863A15">
        <w:rPr>
          <w:bCs/>
          <w:lang w:val="nb-NO"/>
        </w:rPr>
        <w:t xml:space="preserve"> </w:t>
      </w:r>
      <w:proofErr w:type="spellStart"/>
      <w:r w:rsidR="00863A15">
        <w:rPr>
          <w:bCs/>
          <w:lang w:val="nb-NO"/>
        </w:rPr>
        <w:t>kl</w:t>
      </w:r>
      <w:proofErr w:type="spellEnd"/>
      <w:r w:rsidR="00863A15">
        <w:rPr>
          <w:bCs/>
          <w:lang w:val="nb-NO"/>
        </w:rPr>
        <w:t xml:space="preserve"> 1830-2030 på skolen</w:t>
      </w:r>
    </w:p>
    <w:p w14:paraId="68427FBA" w14:textId="5A2AFA01" w:rsidR="009C17DE" w:rsidRDefault="009C17DE" w:rsidP="00E805BE">
      <w:pPr>
        <w:rPr>
          <w:bCs/>
          <w:lang w:val="nb-NO"/>
        </w:rPr>
      </w:pPr>
    </w:p>
    <w:tbl>
      <w:tblPr>
        <w:tblStyle w:val="Tabellrutenett"/>
        <w:tblW w:w="6270" w:type="dxa"/>
        <w:tblLook w:val="04A0" w:firstRow="1" w:lastRow="0" w:firstColumn="1" w:lastColumn="0" w:noHBand="0" w:noVBand="1"/>
      </w:tblPr>
      <w:tblGrid>
        <w:gridCol w:w="1555"/>
        <w:gridCol w:w="3685"/>
        <w:gridCol w:w="1030"/>
      </w:tblGrid>
      <w:tr w:rsidR="009C17DE" w:rsidRPr="00D77D51" w14:paraId="27D17692" w14:textId="77777777" w:rsidTr="00D77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5113" w14:textId="0AD56C06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Trinn</w:t>
            </w:r>
            <w:r w:rsidR="00D77D51">
              <w:rPr>
                <w:sz w:val="22"/>
                <w:szCs w:val="22"/>
                <w:lang w:val="sv-SE"/>
              </w:rPr>
              <w:t xml:space="preserve">/ </w:t>
            </w:r>
            <w:r w:rsidRPr="00D77D51">
              <w:rPr>
                <w:sz w:val="22"/>
                <w:szCs w:val="22"/>
                <w:lang w:val="sv-SE"/>
              </w:rPr>
              <w:t>grupp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2224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Nav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50DF" w14:textId="00B89915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Tilstede</w:t>
            </w:r>
          </w:p>
        </w:tc>
      </w:tr>
      <w:tr w:rsidR="009C17DE" w:rsidRPr="00D77D51" w14:paraId="14577A06" w14:textId="77777777" w:rsidTr="00D77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86BF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1 oransj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20B6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Cecilie Ring Bøckman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0E18" w14:textId="3515CDAC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X</w:t>
            </w:r>
          </w:p>
        </w:tc>
      </w:tr>
      <w:tr w:rsidR="009C17DE" w:rsidRPr="00D77D51" w14:paraId="6B314072" w14:textId="77777777" w:rsidTr="00D77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00B5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1 lil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195E" w14:textId="28B312F8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 xml:space="preserve">Bjørnar </w:t>
            </w:r>
            <w:r w:rsidR="00D77D51">
              <w:rPr>
                <w:sz w:val="22"/>
                <w:szCs w:val="22"/>
                <w:lang w:val="sv-SE"/>
              </w:rPr>
              <w:t xml:space="preserve">Kjeilen </w:t>
            </w:r>
            <w:r w:rsidRPr="00D77D51">
              <w:rPr>
                <w:sz w:val="22"/>
                <w:szCs w:val="22"/>
                <w:lang w:val="sv-SE"/>
              </w:rPr>
              <w:t>Halvorse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1B6F" w14:textId="11298E90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X</w:t>
            </w:r>
          </w:p>
        </w:tc>
      </w:tr>
      <w:tr w:rsidR="009C17DE" w:rsidRPr="00D77D51" w14:paraId="7B9100A0" w14:textId="77777777" w:rsidTr="00D77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E6C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2 rø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6C90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Jannicke Bjerke Falch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5379" w14:textId="5A8B1018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X</w:t>
            </w:r>
          </w:p>
        </w:tc>
      </w:tr>
      <w:tr w:rsidR="009C17DE" w:rsidRPr="00D77D51" w14:paraId="1D8CA1F0" w14:textId="77777777" w:rsidTr="00D77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F8C2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2 grøn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DD0F" w14:textId="6316420E" w:rsidR="009C17DE" w:rsidRPr="00D77D51" w:rsidRDefault="00D77D51">
            <w:pPr>
              <w:rPr>
                <w:sz w:val="22"/>
                <w:szCs w:val="22"/>
                <w:lang w:val="sv-SE"/>
              </w:rPr>
            </w:pPr>
            <w:r w:rsidRPr="0036060C">
              <w:rPr>
                <w:sz w:val="22"/>
                <w:szCs w:val="22"/>
                <w:lang w:val="sv-SE"/>
              </w:rPr>
              <w:t>Jonas Gade Christense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6EEF" w14:textId="181C0AA9" w:rsidR="009C17DE" w:rsidRPr="00D77D51" w:rsidRDefault="00863A15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X</w:t>
            </w:r>
          </w:p>
        </w:tc>
      </w:tr>
      <w:tr w:rsidR="009C17DE" w:rsidRPr="00D77D51" w14:paraId="6DCB9B78" w14:textId="77777777" w:rsidTr="00D77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493B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3 bl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3C7D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Britta Ringwald Von Mehre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BCC" w14:textId="357662F1" w:rsidR="009C17DE" w:rsidRPr="00D77D51" w:rsidRDefault="004613D7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X</w:t>
            </w:r>
          </w:p>
        </w:tc>
      </w:tr>
      <w:tr w:rsidR="009C17DE" w:rsidRPr="00D77D51" w14:paraId="5B0BB293" w14:textId="77777777" w:rsidTr="00D77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4D0B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3 gu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81FA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Arild Ylvisake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085" w14:textId="22426B65" w:rsidR="009C17DE" w:rsidRPr="00D77D51" w:rsidRDefault="004613D7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X</w:t>
            </w:r>
          </w:p>
        </w:tc>
      </w:tr>
      <w:tr w:rsidR="009C17DE" w:rsidRPr="00D77D51" w14:paraId="0B5637E0" w14:textId="77777777" w:rsidTr="00D77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9D72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 xml:space="preserve">4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1BC6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Hilde Gjelber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C6DE" w14:textId="4DB9FCAB" w:rsidR="009C17DE" w:rsidRPr="00D77D51" w:rsidRDefault="004613D7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X</w:t>
            </w:r>
          </w:p>
        </w:tc>
      </w:tr>
      <w:tr w:rsidR="009C17DE" w:rsidRPr="00D77D51" w14:paraId="29525997" w14:textId="77777777" w:rsidTr="00D77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3E5B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4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E273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Torunn Myhr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322B" w14:textId="613FF634" w:rsidR="009C17DE" w:rsidRPr="00D77D51" w:rsidRDefault="004613D7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X</w:t>
            </w:r>
          </w:p>
        </w:tc>
      </w:tr>
      <w:tr w:rsidR="009C17DE" w:rsidRPr="00D77D51" w14:paraId="6877274F" w14:textId="77777777" w:rsidTr="00D77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B1A6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5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0532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Mona Bruvik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220D" w14:textId="5DFE751B" w:rsidR="009C17DE" w:rsidRPr="00D77D51" w:rsidRDefault="004613D7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X</w:t>
            </w:r>
          </w:p>
        </w:tc>
      </w:tr>
      <w:tr w:rsidR="009C17DE" w:rsidRPr="00D77D51" w14:paraId="466A4DDA" w14:textId="77777777" w:rsidTr="00D77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F2B1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5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46D8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Charlotte Jevn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0562" w14:textId="4E78D3A3" w:rsidR="009C17DE" w:rsidRPr="00D77D51" w:rsidRDefault="00863A15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forfall</w:t>
            </w:r>
          </w:p>
        </w:tc>
      </w:tr>
      <w:tr w:rsidR="009C17DE" w:rsidRPr="00D77D51" w14:paraId="2A5E2D4C" w14:textId="77777777" w:rsidTr="00D77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8872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6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7EF6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Katrine Nybakk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D2C" w14:textId="2CE5CBA3" w:rsidR="009C17DE" w:rsidRPr="00D77D51" w:rsidRDefault="004613D7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X</w:t>
            </w:r>
          </w:p>
        </w:tc>
      </w:tr>
      <w:tr w:rsidR="009C17DE" w:rsidRPr="00D77D51" w14:paraId="19B50C5C" w14:textId="77777777" w:rsidTr="00D77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8E0E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6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99EE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Guro Skårdal Nygår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20A" w14:textId="28BB15CC" w:rsidR="009C17DE" w:rsidRPr="00D77D51" w:rsidRDefault="00863A15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forfall</w:t>
            </w:r>
          </w:p>
        </w:tc>
      </w:tr>
      <w:tr w:rsidR="009C17DE" w:rsidRPr="00D77D51" w14:paraId="532BC64C" w14:textId="77777777" w:rsidTr="00D77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D26A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7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1C6A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Margrethe Sælid Gilhus Nesfosse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F22E" w14:textId="33C338EA" w:rsidR="009C17DE" w:rsidRPr="00D77D51" w:rsidRDefault="004613D7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X</w:t>
            </w:r>
          </w:p>
        </w:tc>
      </w:tr>
      <w:tr w:rsidR="009C17DE" w:rsidRPr="00D77D51" w14:paraId="10780B6A" w14:textId="77777777" w:rsidTr="00D77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278D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7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332C" w14:textId="77777777" w:rsidR="009C17DE" w:rsidRPr="00D77D51" w:rsidRDefault="009C17DE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Linda Therese Sjurseth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4D66" w14:textId="425E2A83" w:rsidR="009C17DE" w:rsidRPr="00D77D51" w:rsidRDefault="004613D7">
            <w:pPr>
              <w:rPr>
                <w:sz w:val="22"/>
                <w:szCs w:val="22"/>
                <w:lang w:val="sv-SE"/>
              </w:rPr>
            </w:pPr>
            <w:r w:rsidRPr="00D77D51">
              <w:rPr>
                <w:sz w:val="22"/>
                <w:szCs w:val="22"/>
                <w:lang w:val="sv-SE"/>
              </w:rPr>
              <w:t>X</w:t>
            </w:r>
          </w:p>
        </w:tc>
      </w:tr>
      <w:tr w:rsidR="00632729" w:rsidRPr="00D77D51" w14:paraId="61526740" w14:textId="77777777" w:rsidTr="00D77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6B2" w14:textId="77777777" w:rsidR="00632729" w:rsidRPr="00D77D51" w:rsidRDefault="00632729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EF5" w14:textId="77777777" w:rsidR="00632729" w:rsidRPr="00D77D51" w:rsidRDefault="00632729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541B" w14:textId="77777777" w:rsidR="00632729" w:rsidRPr="00D77D51" w:rsidRDefault="00632729">
            <w:pPr>
              <w:rPr>
                <w:sz w:val="22"/>
                <w:szCs w:val="22"/>
                <w:lang w:val="sv-SE"/>
              </w:rPr>
            </w:pPr>
          </w:p>
        </w:tc>
      </w:tr>
      <w:tr w:rsidR="00632729" w:rsidRPr="00D77D51" w14:paraId="4B577FF3" w14:textId="77777777" w:rsidTr="00D77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D6B" w14:textId="36F157F1" w:rsidR="00632729" w:rsidRPr="00D77D51" w:rsidRDefault="000C5A66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Rekt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4EAD" w14:textId="27328508" w:rsidR="00632729" w:rsidRPr="00D77D51" w:rsidRDefault="001D5E33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Trine Lise </w:t>
            </w:r>
            <w:r w:rsidR="000C5A66">
              <w:rPr>
                <w:sz w:val="22"/>
                <w:szCs w:val="22"/>
                <w:lang w:val="sv-SE"/>
              </w:rPr>
              <w:t>Larse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483" w14:textId="58264BD6" w:rsidR="00632729" w:rsidRPr="00D77D51" w:rsidRDefault="000C5A66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X</w:t>
            </w:r>
          </w:p>
        </w:tc>
      </w:tr>
    </w:tbl>
    <w:p w14:paraId="3DC5E6BC" w14:textId="77777777" w:rsidR="009C17DE" w:rsidRPr="004C0D0D" w:rsidRDefault="009C17DE" w:rsidP="00E805BE">
      <w:pPr>
        <w:rPr>
          <w:bCs/>
          <w:lang w:val="nb-NO"/>
        </w:rPr>
      </w:pPr>
    </w:p>
    <w:p w14:paraId="4DBE74AC" w14:textId="77777777" w:rsidR="00E805BE" w:rsidRDefault="00E805BE" w:rsidP="00E805BE">
      <w:pPr>
        <w:rPr>
          <w:szCs w:val="22"/>
          <w:lang w:val="nb-NO"/>
        </w:rPr>
      </w:pPr>
    </w:p>
    <w:p w14:paraId="65D4F869" w14:textId="427BCCFA" w:rsidR="00E805BE" w:rsidRDefault="00961AAB" w:rsidP="00E805BE">
      <w:pPr>
        <w:rPr>
          <w:b/>
          <w:sz w:val="28"/>
          <w:szCs w:val="22"/>
          <w:lang w:val="nb-NO"/>
        </w:rPr>
      </w:pPr>
      <w:r w:rsidRPr="00961AAB">
        <w:rPr>
          <w:b/>
          <w:sz w:val="28"/>
          <w:szCs w:val="22"/>
          <w:lang w:val="nb-NO"/>
        </w:rPr>
        <w:t xml:space="preserve">TITTEL: </w:t>
      </w:r>
      <w:r w:rsidR="00677AED">
        <w:rPr>
          <w:b/>
          <w:sz w:val="28"/>
          <w:szCs w:val="22"/>
          <w:lang w:val="nb-NO"/>
        </w:rPr>
        <w:t>Møtereferat FAU Smørås Skole</w:t>
      </w:r>
    </w:p>
    <w:p w14:paraId="1735DF06" w14:textId="77777777" w:rsidR="00677AED" w:rsidRDefault="00677AED" w:rsidP="00E805BE">
      <w:pPr>
        <w:rPr>
          <w:szCs w:val="22"/>
          <w:lang w:val="nb-NO"/>
        </w:rPr>
      </w:pPr>
    </w:p>
    <w:tbl>
      <w:tblPr>
        <w:tblW w:w="97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7211"/>
        <w:gridCol w:w="1134"/>
        <w:gridCol w:w="992"/>
      </w:tblGrid>
      <w:tr w:rsidR="006143B6" w:rsidRPr="00EB4FB6" w14:paraId="6FCBAC83" w14:textId="77777777" w:rsidTr="006143B6">
        <w:tc>
          <w:tcPr>
            <w:tcW w:w="436" w:type="dxa"/>
          </w:tcPr>
          <w:p w14:paraId="364AB33B" w14:textId="77777777" w:rsidR="006143B6" w:rsidRPr="00AC6D9F" w:rsidRDefault="006143B6" w:rsidP="00E805BE">
            <w:pPr>
              <w:rPr>
                <w:sz w:val="22"/>
                <w:szCs w:val="22"/>
                <w:lang w:val="nb-NO"/>
              </w:rPr>
            </w:pPr>
            <w:r w:rsidRPr="00AC6D9F">
              <w:rPr>
                <w:sz w:val="22"/>
                <w:szCs w:val="22"/>
                <w:lang w:val="nb-NO"/>
              </w:rPr>
              <w:t>#</w:t>
            </w:r>
          </w:p>
        </w:tc>
        <w:tc>
          <w:tcPr>
            <w:tcW w:w="7211" w:type="dxa"/>
          </w:tcPr>
          <w:p w14:paraId="6ACAA52A" w14:textId="77777777" w:rsidR="006143B6" w:rsidRPr="00AC6D9F" w:rsidRDefault="006143B6" w:rsidP="00E805BE">
            <w:pPr>
              <w:rPr>
                <w:sz w:val="22"/>
                <w:szCs w:val="22"/>
                <w:lang w:val="nb-NO"/>
              </w:rPr>
            </w:pPr>
            <w:r w:rsidRPr="00AC6D9F">
              <w:rPr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1134" w:type="dxa"/>
          </w:tcPr>
          <w:p w14:paraId="7B2F2814" w14:textId="77777777" w:rsidR="006143B6" w:rsidRPr="00AC6D9F" w:rsidRDefault="006143B6" w:rsidP="00E805BE">
            <w:pPr>
              <w:rPr>
                <w:sz w:val="22"/>
                <w:szCs w:val="22"/>
                <w:lang w:val="nb-NO"/>
              </w:rPr>
            </w:pPr>
            <w:r w:rsidRPr="00AC6D9F">
              <w:rPr>
                <w:sz w:val="22"/>
                <w:szCs w:val="22"/>
                <w:lang w:val="nb-NO"/>
              </w:rPr>
              <w:t>Ansvarlig</w:t>
            </w:r>
          </w:p>
        </w:tc>
        <w:tc>
          <w:tcPr>
            <w:tcW w:w="992" w:type="dxa"/>
          </w:tcPr>
          <w:p w14:paraId="5B216FCA" w14:textId="6D0F73DC" w:rsidR="006143B6" w:rsidRPr="00AC6D9F" w:rsidRDefault="006143B6" w:rsidP="00E805BE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Frist</w:t>
            </w:r>
          </w:p>
        </w:tc>
      </w:tr>
      <w:tr w:rsidR="006143B6" w:rsidRPr="00677AED" w14:paraId="00F7BF59" w14:textId="77777777" w:rsidTr="006143B6">
        <w:trPr>
          <w:trHeight w:val="1286"/>
        </w:trPr>
        <w:tc>
          <w:tcPr>
            <w:tcW w:w="436" w:type="dxa"/>
          </w:tcPr>
          <w:p w14:paraId="73A60AC2" w14:textId="77777777" w:rsidR="006143B6" w:rsidRPr="00AC6D9F" w:rsidRDefault="006143B6" w:rsidP="00E805BE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</w:t>
            </w:r>
          </w:p>
        </w:tc>
        <w:tc>
          <w:tcPr>
            <w:tcW w:w="7211" w:type="dxa"/>
          </w:tcPr>
          <w:p w14:paraId="6CCE626E" w14:textId="2A02A694" w:rsidR="006143B6" w:rsidRPr="00817D5A" w:rsidRDefault="006143B6" w:rsidP="006143B6">
            <w:pPr>
              <w:rPr>
                <w:b/>
                <w:bCs/>
                <w:sz w:val="22"/>
                <w:szCs w:val="22"/>
                <w:lang w:val="nb-NO"/>
              </w:rPr>
            </w:pPr>
            <w:r w:rsidRPr="00817D5A">
              <w:rPr>
                <w:b/>
                <w:bCs/>
                <w:sz w:val="22"/>
                <w:szCs w:val="22"/>
                <w:lang w:val="nb-NO"/>
              </w:rPr>
              <w:t>Rektor informerer</w:t>
            </w:r>
          </w:p>
          <w:p w14:paraId="3329C0F1" w14:textId="77777777" w:rsidR="006570BD" w:rsidRDefault="006570BD" w:rsidP="006570BD">
            <w:pPr>
              <w:rPr>
                <w:sz w:val="22"/>
                <w:szCs w:val="22"/>
                <w:lang w:val="nb-NO"/>
              </w:rPr>
            </w:pPr>
          </w:p>
          <w:p w14:paraId="4A33207E" w14:textId="5B1A3C54" w:rsidR="006143B6" w:rsidRDefault="006570BD" w:rsidP="006570BD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Generelt om</w:t>
            </w:r>
            <w:r w:rsidR="006143B6" w:rsidRPr="006570BD">
              <w:rPr>
                <w:sz w:val="22"/>
                <w:szCs w:val="22"/>
                <w:lang w:val="nb-NO"/>
              </w:rPr>
              <w:t>17.mai</w:t>
            </w:r>
            <w:r>
              <w:rPr>
                <w:sz w:val="22"/>
                <w:szCs w:val="22"/>
                <w:lang w:val="nb-NO"/>
              </w:rPr>
              <w:t>.</w:t>
            </w:r>
          </w:p>
          <w:p w14:paraId="188947AC" w14:textId="77777777" w:rsidR="0075284A" w:rsidRDefault="0075284A" w:rsidP="0075284A">
            <w:pPr>
              <w:pStyle w:val="Listeavsnitt"/>
              <w:rPr>
                <w:sz w:val="22"/>
                <w:szCs w:val="22"/>
                <w:lang w:val="nb-NO"/>
              </w:rPr>
            </w:pPr>
          </w:p>
          <w:p w14:paraId="47F0D513" w14:textId="52F70537" w:rsidR="006143B6" w:rsidRPr="006570BD" w:rsidRDefault="006570BD" w:rsidP="00FD03CE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V</w:t>
            </w:r>
            <w:r w:rsidR="006143B6" w:rsidRPr="006570BD">
              <w:rPr>
                <w:sz w:val="22"/>
                <w:szCs w:val="22"/>
                <w:lang w:val="nb-NO"/>
              </w:rPr>
              <w:t>igilo: Skal brukes igjen som kom</w:t>
            </w:r>
            <w:r>
              <w:rPr>
                <w:sz w:val="22"/>
                <w:szCs w:val="22"/>
                <w:lang w:val="nb-NO"/>
              </w:rPr>
              <w:t>munikasjonskanal</w:t>
            </w:r>
            <w:r w:rsidR="006143B6" w:rsidRPr="006570BD">
              <w:rPr>
                <w:sz w:val="22"/>
                <w:szCs w:val="22"/>
                <w:lang w:val="nb-NO"/>
              </w:rPr>
              <w:t xml:space="preserve"> mellom skole og hjemme. Opplæring for de ansatte pågår</w:t>
            </w:r>
            <w:r>
              <w:rPr>
                <w:sz w:val="22"/>
                <w:szCs w:val="22"/>
                <w:lang w:val="nb-NO"/>
              </w:rPr>
              <w:t xml:space="preserve"> nå. </w:t>
            </w:r>
          </w:p>
          <w:p w14:paraId="24F19C81" w14:textId="5009448A" w:rsidR="006143B6" w:rsidRDefault="00056F41" w:rsidP="000D0683">
            <w:pPr>
              <w:pStyle w:val="Listeavsnit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T</w:t>
            </w:r>
            <w:r w:rsidR="006143B6">
              <w:rPr>
                <w:sz w:val="22"/>
                <w:szCs w:val="22"/>
                <w:lang w:val="nb-NO"/>
              </w:rPr>
              <w:t>a</w:t>
            </w:r>
            <w:r w:rsidR="00C57454">
              <w:rPr>
                <w:sz w:val="22"/>
                <w:szCs w:val="22"/>
                <w:lang w:val="nb-NO"/>
              </w:rPr>
              <w:t>r</w:t>
            </w:r>
            <w:r w:rsidR="006143B6">
              <w:rPr>
                <w:sz w:val="22"/>
                <w:szCs w:val="22"/>
                <w:lang w:val="nb-NO"/>
              </w:rPr>
              <w:t xml:space="preserve"> den i bruk</w:t>
            </w:r>
            <w:r>
              <w:rPr>
                <w:sz w:val="22"/>
                <w:szCs w:val="22"/>
                <w:lang w:val="nb-NO"/>
              </w:rPr>
              <w:t xml:space="preserve"> fra 9/6</w:t>
            </w:r>
            <w:r w:rsidR="006143B6">
              <w:rPr>
                <w:sz w:val="22"/>
                <w:szCs w:val="22"/>
                <w:lang w:val="nb-NO"/>
              </w:rPr>
              <w:t xml:space="preserve">. Erstatter SMS, ranselpost og </w:t>
            </w:r>
            <w:proofErr w:type="gramStart"/>
            <w:r w:rsidR="006143B6">
              <w:rPr>
                <w:sz w:val="22"/>
                <w:szCs w:val="22"/>
                <w:lang w:val="nb-NO"/>
              </w:rPr>
              <w:t>mail</w:t>
            </w:r>
            <w:proofErr w:type="gramEnd"/>
            <w:r w:rsidR="006143B6">
              <w:rPr>
                <w:sz w:val="22"/>
                <w:szCs w:val="22"/>
                <w:lang w:val="nb-NO"/>
              </w:rPr>
              <w:t xml:space="preserve">. </w:t>
            </w:r>
            <w:r>
              <w:rPr>
                <w:sz w:val="22"/>
                <w:szCs w:val="22"/>
                <w:lang w:val="nb-NO"/>
              </w:rPr>
              <w:t>Skal l</w:t>
            </w:r>
            <w:r w:rsidR="006143B6">
              <w:rPr>
                <w:sz w:val="22"/>
                <w:szCs w:val="22"/>
                <w:lang w:val="nb-NO"/>
              </w:rPr>
              <w:t xml:space="preserve">ette kommunikasjonen. Infoskriv kommer. Sensitive opplysninger sendes ikke av skole </w:t>
            </w:r>
            <w:r>
              <w:rPr>
                <w:sz w:val="22"/>
                <w:szCs w:val="22"/>
                <w:lang w:val="nb-NO"/>
              </w:rPr>
              <w:t>via app</w:t>
            </w:r>
            <w:r w:rsidR="006143B6">
              <w:rPr>
                <w:sz w:val="22"/>
                <w:szCs w:val="22"/>
                <w:lang w:val="nb-NO"/>
              </w:rPr>
              <w:t>. Ansatte får ulik tilgang.  Ulike meldingsløp mot skole og SFO.</w:t>
            </w:r>
          </w:p>
          <w:p w14:paraId="53C70D7F" w14:textId="5D48D4DA" w:rsidR="006143B6" w:rsidRDefault="006143B6" w:rsidP="000D0683">
            <w:pPr>
              <w:pStyle w:val="Listeavsnit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Pilotskole har gode erfaringer. Intuitivt.</w:t>
            </w:r>
          </w:p>
          <w:p w14:paraId="4E1AA415" w14:textId="1752C60F" w:rsidR="00922F32" w:rsidRDefault="00922F32" w:rsidP="000D0683">
            <w:pPr>
              <w:pStyle w:val="Listeavsnit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Til informasjon: Igangsatt 9. juni som planlagt, fungerer foreløpig fint. </w:t>
            </w:r>
          </w:p>
          <w:p w14:paraId="07E26CC6" w14:textId="147399E9" w:rsidR="006143B6" w:rsidRDefault="006143B6" w:rsidP="000D0683">
            <w:pPr>
              <w:pStyle w:val="Listeavsnitt"/>
              <w:rPr>
                <w:sz w:val="22"/>
                <w:szCs w:val="22"/>
                <w:lang w:val="nb-NO"/>
              </w:rPr>
            </w:pPr>
          </w:p>
          <w:p w14:paraId="31E4390A" w14:textId="4E878C54" w:rsidR="006143B6" w:rsidRDefault="006143B6" w:rsidP="0075284A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Fotograf: Snakket med Reimers. 1</w:t>
            </w:r>
            <w:r w:rsidR="00922F32">
              <w:rPr>
                <w:sz w:val="22"/>
                <w:szCs w:val="22"/>
                <w:lang w:val="nb-NO"/>
              </w:rPr>
              <w:t>.</w:t>
            </w:r>
            <w:r>
              <w:rPr>
                <w:sz w:val="22"/>
                <w:szCs w:val="22"/>
                <w:lang w:val="nb-NO"/>
              </w:rPr>
              <w:t>-2</w:t>
            </w:r>
            <w:r w:rsidR="00922F32">
              <w:rPr>
                <w:sz w:val="22"/>
                <w:szCs w:val="22"/>
                <w:lang w:val="nb-NO"/>
              </w:rPr>
              <w:t>.</w:t>
            </w:r>
            <w:r>
              <w:rPr>
                <w:sz w:val="22"/>
                <w:szCs w:val="22"/>
                <w:lang w:val="nb-NO"/>
              </w:rPr>
              <w:t xml:space="preserve"> september. </w:t>
            </w:r>
            <w:r w:rsidR="0075284A">
              <w:rPr>
                <w:sz w:val="22"/>
                <w:szCs w:val="22"/>
                <w:lang w:val="nb-NO"/>
              </w:rPr>
              <w:t>Infos</w:t>
            </w:r>
            <w:r>
              <w:rPr>
                <w:sz w:val="22"/>
                <w:szCs w:val="22"/>
                <w:lang w:val="nb-NO"/>
              </w:rPr>
              <w:t>kriv kommer. Klassebilder av alle. Portretter 1. 4. og 7. klasse</w:t>
            </w:r>
          </w:p>
          <w:p w14:paraId="29A5A46B" w14:textId="52A1657A" w:rsidR="006143B6" w:rsidRDefault="006143B6" w:rsidP="000D0683">
            <w:pPr>
              <w:pStyle w:val="Listeavsnitt"/>
              <w:rPr>
                <w:sz w:val="22"/>
                <w:szCs w:val="22"/>
                <w:lang w:val="nb-NO"/>
              </w:rPr>
            </w:pPr>
          </w:p>
          <w:p w14:paraId="03F61EC6" w14:textId="77777777" w:rsidR="000363AC" w:rsidRDefault="006143B6" w:rsidP="00E825DC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  <w:lang w:val="nb-NO"/>
              </w:rPr>
            </w:pPr>
            <w:r w:rsidRPr="003C4930">
              <w:rPr>
                <w:sz w:val="22"/>
                <w:szCs w:val="22"/>
                <w:lang w:val="nb-NO"/>
              </w:rPr>
              <w:t xml:space="preserve">Lærerkabal er klar. </w:t>
            </w:r>
            <w:proofErr w:type="spellStart"/>
            <w:r w:rsidR="003C4930">
              <w:rPr>
                <w:sz w:val="22"/>
                <w:szCs w:val="22"/>
                <w:lang w:val="nb-NO"/>
              </w:rPr>
              <w:t>Div</w:t>
            </w:r>
            <w:proofErr w:type="spellEnd"/>
            <w:r w:rsidRPr="003C4930">
              <w:rPr>
                <w:sz w:val="22"/>
                <w:szCs w:val="22"/>
                <w:lang w:val="nb-NO"/>
              </w:rPr>
              <w:t xml:space="preserve"> grunner til at denne ikke er landet før nå. Ansatt 1, mang</w:t>
            </w:r>
            <w:r w:rsidR="003C4930">
              <w:rPr>
                <w:sz w:val="22"/>
                <w:szCs w:val="22"/>
                <w:lang w:val="nb-NO"/>
              </w:rPr>
              <w:t>l</w:t>
            </w:r>
            <w:r w:rsidRPr="003C4930">
              <w:rPr>
                <w:sz w:val="22"/>
                <w:szCs w:val="22"/>
                <w:lang w:val="nb-NO"/>
              </w:rPr>
              <w:t xml:space="preserve">er 1, utlyst </w:t>
            </w:r>
            <w:r w:rsidR="00F16C70">
              <w:rPr>
                <w:sz w:val="22"/>
                <w:szCs w:val="22"/>
                <w:lang w:val="nb-NO"/>
              </w:rPr>
              <w:t>stilling</w:t>
            </w:r>
            <w:r w:rsidRPr="003C4930">
              <w:rPr>
                <w:sz w:val="22"/>
                <w:szCs w:val="22"/>
                <w:lang w:val="nb-NO"/>
              </w:rPr>
              <w:t xml:space="preserve"> med ønske om snarlig ansettelse. </w:t>
            </w:r>
          </w:p>
          <w:p w14:paraId="14073812" w14:textId="77777777" w:rsidR="000363AC" w:rsidRPr="000363AC" w:rsidRDefault="000363AC" w:rsidP="000363AC">
            <w:pPr>
              <w:pStyle w:val="Listeavsnitt"/>
              <w:rPr>
                <w:sz w:val="22"/>
                <w:szCs w:val="22"/>
                <w:lang w:val="nb-NO"/>
              </w:rPr>
            </w:pPr>
          </w:p>
          <w:p w14:paraId="1D197502" w14:textId="231D4F36" w:rsidR="000363AC" w:rsidRDefault="000363AC" w:rsidP="00E825DC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lastRenderedPageBreak/>
              <w:t xml:space="preserve">Til informasjon: ny lærer på 5. </w:t>
            </w:r>
            <w:proofErr w:type="spellStart"/>
            <w:r>
              <w:rPr>
                <w:sz w:val="22"/>
                <w:szCs w:val="22"/>
                <w:lang w:val="nb-NO"/>
              </w:rPr>
              <w:t>trinnn</w:t>
            </w:r>
            <w:proofErr w:type="spellEnd"/>
            <w:r>
              <w:rPr>
                <w:sz w:val="22"/>
                <w:szCs w:val="22"/>
                <w:lang w:val="nb-NO"/>
              </w:rPr>
              <w:t xml:space="preserve"> ansatt juni-22</w:t>
            </w:r>
          </w:p>
          <w:p w14:paraId="74AA9821" w14:textId="77777777" w:rsidR="000363AC" w:rsidRPr="000363AC" w:rsidRDefault="000363AC" w:rsidP="000363AC">
            <w:pPr>
              <w:pStyle w:val="Listeavsnitt"/>
              <w:rPr>
                <w:sz w:val="22"/>
                <w:szCs w:val="22"/>
                <w:lang w:val="nb-NO"/>
              </w:rPr>
            </w:pPr>
          </w:p>
          <w:p w14:paraId="14BED389" w14:textId="56EB549A" w:rsidR="006143B6" w:rsidRPr="003C4930" w:rsidRDefault="006143B6" w:rsidP="00E825DC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  <w:lang w:val="nb-NO"/>
              </w:rPr>
            </w:pPr>
            <w:r w:rsidRPr="003C4930">
              <w:rPr>
                <w:sz w:val="22"/>
                <w:szCs w:val="22"/>
                <w:lang w:val="nb-NO"/>
              </w:rPr>
              <w:t>Gjennomgang av alle lærere.</w:t>
            </w:r>
            <w:r w:rsidR="009C42B2">
              <w:rPr>
                <w:sz w:val="22"/>
                <w:szCs w:val="22"/>
                <w:lang w:val="nb-NO"/>
              </w:rPr>
              <w:t xml:space="preserve"> Se utsendt skriv for navneliste</w:t>
            </w:r>
            <w:r w:rsidR="00F16C70">
              <w:rPr>
                <w:sz w:val="22"/>
                <w:szCs w:val="22"/>
                <w:lang w:val="nb-NO"/>
              </w:rPr>
              <w:t>.</w:t>
            </w:r>
          </w:p>
          <w:p w14:paraId="69A3FC8B" w14:textId="48E96CFB" w:rsidR="006143B6" w:rsidRDefault="006143B6" w:rsidP="000D0683">
            <w:pPr>
              <w:pStyle w:val="Listeavsnit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1.trinn – </w:t>
            </w:r>
            <w:r w:rsidR="00AD50BE">
              <w:rPr>
                <w:sz w:val="22"/>
                <w:szCs w:val="22"/>
                <w:lang w:val="nb-NO"/>
              </w:rPr>
              <w:t xml:space="preserve">2 </w:t>
            </w:r>
            <w:r>
              <w:rPr>
                <w:sz w:val="22"/>
                <w:szCs w:val="22"/>
                <w:lang w:val="nb-NO"/>
              </w:rPr>
              <w:t>nye lærere. Begge i 1-års vikariat.</w:t>
            </w:r>
          </w:p>
          <w:p w14:paraId="013167C6" w14:textId="175B06DE" w:rsidR="006143B6" w:rsidRPr="002531F9" w:rsidRDefault="006143B6" w:rsidP="000D0683">
            <w:pPr>
              <w:pStyle w:val="Listeavsnitt"/>
              <w:rPr>
                <w:sz w:val="22"/>
                <w:szCs w:val="22"/>
                <w:lang w:val="sv-SE"/>
              </w:rPr>
            </w:pPr>
            <w:r w:rsidRPr="002531F9">
              <w:rPr>
                <w:sz w:val="22"/>
                <w:szCs w:val="22"/>
                <w:lang w:val="sv-SE"/>
              </w:rPr>
              <w:t xml:space="preserve">2.trinn 1 nytt vikariat </w:t>
            </w:r>
            <w:r w:rsidR="002531F9" w:rsidRPr="002531F9">
              <w:rPr>
                <w:sz w:val="22"/>
                <w:szCs w:val="22"/>
                <w:lang w:val="sv-SE"/>
              </w:rPr>
              <w:t>lilla</w:t>
            </w:r>
            <w:r w:rsidR="002531F9">
              <w:rPr>
                <w:sz w:val="22"/>
                <w:szCs w:val="22"/>
                <w:lang w:val="sv-SE"/>
              </w:rPr>
              <w:t xml:space="preserve"> gruppe</w:t>
            </w:r>
          </w:p>
          <w:p w14:paraId="44AAFA73" w14:textId="1446F540" w:rsidR="006143B6" w:rsidRPr="002531F9" w:rsidRDefault="006143B6" w:rsidP="000D0683">
            <w:pPr>
              <w:pStyle w:val="Listeavsnitt"/>
              <w:rPr>
                <w:sz w:val="22"/>
                <w:szCs w:val="22"/>
                <w:lang w:val="sv-SE"/>
              </w:rPr>
            </w:pPr>
            <w:r w:rsidRPr="002531F9">
              <w:rPr>
                <w:sz w:val="22"/>
                <w:szCs w:val="22"/>
                <w:lang w:val="sv-SE"/>
              </w:rPr>
              <w:t>3-trinn fast</w:t>
            </w:r>
          </w:p>
          <w:p w14:paraId="013B66EE" w14:textId="021342C3" w:rsidR="006143B6" w:rsidRDefault="006143B6" w:rsidP="000D0683">
            <w:pPr>
              <w:pStyle w:val="Listeavsnit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4-trinn fast</w:t>
            </w:r>
          </w:p>
          <w:p w14:paraId="37F4E2F2" w14:textId="4BD6F376" w:rsidR="006143B6" w:rsidRPr="00AD50BE" w:rsidRDefault="00AD50BE" w:rsidP="00AD50BE">
            <w:pPr>
              <w:pStyle w:val="Listeavsnitt"/>
              <w:rPr>
                <w:sz w:val="22"/>
                <w:szCs w:val="22"/>
                <w:lang w:val="sv-SE"/>
              </w:rPr>
            </w:pPr>
            <w:r w:rsidRPr="00AD50BE">
              <w:rPr>
                <w:sz w:val="22"/>
                <w:szCs w:val="22"/>
                <w:lang w:val="sv-SE"/>
              </w:rPr>
              <w:t>5a utlyst som vikariat</w:t>
            </w:r>
            <w:r w:rsidR="00DE29E3">
              <w:rPr>
                <w:sz w:val="22"/>
                <w:szCs w:val="22"/>
                <w:lang w:val="sv-SE"/>
              </w:rPr>
              <w:t xml:space="preserve"> (ansatt)</w:t>
            </w:r>
          </w:p>
          <w:p w14:paraId="616738CF" w14:textId="03486795" w:rsidR="006143B6" w:rsidRDefault="006143B6" w:rsidP="000D0683">
            <w:pPr>
              <w:pStyle w:val="Listeavsnit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6-trinn fast</w:t>
            </w:r>
          </w:p>
          <w:p w14:paraId="0BBA6160" w14:textId="1EC91865" w:rsidR="006143B6" w:rsidRDefault="006143B6" w:rsidP="000D0683">
            <w:pPr>
              <w:pStyle w:val="Listeavsnit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7-trinn fast</w:t>
            </w:r>
          </w:p>
          <w:p w14:paraId="23B98EFE" w14:textId="52FF8A19" w:rsidR="006143B6" w:rsidRDefault="006143B6" w:rsidP="000D0683">
            <w:pPr>
              <w:pStyle w:val="Listeavsnitt"/>
              <w:rPr>
                <w:sz w:val="22"/>
                <w:szCs w:val="22"/>
                <w:lang w:val="nb-NO"/>
              </w:rPr>
            </w:pPr>
          </w:p>
          <w:p w14:paraId="3061C9E8" w14:textId="092AB274" w:rsidR="006143B6" w:rsidRDefault="006143B6" w:rsidP="00F31032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4 vikariater – 3 faste stillinger skal bes</w:t>
            </w:r>
            <w:r w:rsidR="00DE29E3">
              <w:rPr>
                <w:sz w:val="22"/>
                <w:szCs w:val="22"/>
                <w:lang w:val="nb-NO"/>
              </w:rPr>
              <w:t>e</w:t>
            </w:r>
            <w:r>
              <w:rPr>
                <w:sz w:val="22"/>
                <w:szCs w:val="22"/>
                <w:lang w:val="nb-NO"/>
              </w:rPr>
              <w:t>ttes</w:t>
            </w:r>
          </w:p>
          <w:p w14:paraId="633E8535" w14:textId="1A0AA3D8" w:rsidR="006143B6" w:rsidRDefault="006143B6" w:rsidP="000D0683">
            <w:pPr>
              <w:pStyle w:val="Listeavsnitt"/>
              <w:rPr>
                <w:sz w:val="22"/>
                <w:szCs w:val="22"/>
                <w:lang w:val="nb-NO"/>
              </w:rPr>
            </w:pPr>
          </w:p>
          <w:p w14:paraId="253C62CC" w14:textId="60FF7FB7" w:rsidR="006143B6" w:rsidRDefault="006143B6" w:rsidP="00F31032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Ny avdelingsleder til 1</w:t>
            </w:r>
            <w:r w:rsidR="00DE29E3">
              <w:rPr>
                <w:sz w:val="22"/>
                <w:szCs w:val="22"/>
                <w:lang w:val="nb-NO"/>
              </w:rPr>
              <w:t>.</w:t>
            </w:r>
            <w:r>
              <w:rPr>
                <w:sz w:val="22"/>
                <w:szCs w:val="22"/>
                <w:lang w:val="nb-NO"/>
              </w:rPr>
              <w:t>-4</w:t>
            </w:r>
            <w:r w:rsidR="00DE29E3">
              <w:rPr>
                <w:sz w:val="22"/>
                <w:szCs w:val="22"/>
                <w:lang w:val="nb-NO"/>
              </w:rPr>
              <w:t>.</w:t>
            </w:r>
            <w:r>
              <w:rPr>
                <w:sz w:val="22"/>
                <w:szCs w:val="22"/>
                <w:lang w:val="nb-NO"/>
              </w:rPr>
              <w:t xml:space="preserve"> trinn utlyses for T</w:t>
            </w:r>
            <w:r w:rsidR="00F31032">
              <w:rPr>
                <w:sz w:val="22"/>
                <w:szCs w:val="22"/>
                <w:lang w:val="nb-NO"/>
              </w:rPr>
              <w:t>rine Lise</w:t>
            </w:r>
          </w:p>
          <w:p w14:paraId="76501ACF" w14:textId="2E0B09AA" w:rsidR="006143B6" w:rsidRDefault="006143B6" w:rsidP="000D0683">
            <w:pPr>
              <w:pStyle w:val="Listeavsnit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6 søkere – 2 intervju satser på å lande den første uken</w:t>
            </w:r>
          </w:p>
          <w:p w14:paraId="6B15585C" w14:textId="2CEBAC59" w:rsidR="006143B6" w:rsidRDefault="006143B6" w:rsidP="000D0683">
            <w:pPr>
              <w:pStyle w:val="Listeavsnitt"/>
              <w:rPr>
                <w:sz w:val="22"/>
                <w:szCs w:val="22"/>
                <w:lang w:val="nb-NO"/>
              </w:rPr>
            </w:pPr>
          </w:p>
          <w:p w14:paraId="683F8D99" w14:textId="6183CDC7" w:rsidR="006143B6" w:rsidRDefault="006143B6" w:rsidP="00F31032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Fotballturnering </w:t>
            </w:r>
            <w:proofErr w:type="spellStart"/>
            <w:r w:rsidR="008B4CD2">
              <w:rPr>
                <w:sz w:val="22"/>
                <w:szCs w:val="22"/>
                <w:lang w:val="nb-NO"/>
              </w:rPr>
              <w:t>mellomtrinne</w:t>
            </w:r>
            <w:proofErr w:type="spellEnd"/>
            <w:r w:rsidR="008B4CD2">
              <w:rPr>
                <w:sz w:val="22"/>
                <w:szCs w:val="22"/>
                <w:lang w:val="nb-NO"/>
              </w:rPr>
              <w:t xml:space="preserve"> </w:t>
            </w:r>
            <w:r>
              <w:rPr>
                <w:sz w:val="22"/>
                <w:szCs w:val="22"/>
                <w:lang w:val="nb-NO"/>
              </w:rPr>
              <w:t xml:space="preserve">uke </w:t>
            </w:r>
            <w:r w:rsidR="008B4CD2">
              <w:rPr>
                <w:sz w:val="22"/>
                <w:szCs w:val="22"/>
                <w:lang w:val="nb-NO"/>
              </w:rPr>
              <w:t>21</w:t>
            </w:r>
          </w:p>
          <w:p w14:paraId="19A4B37E" w14:textId="673786F7" w:rsidR="006143B6" w:rsidRDefault="006143B6" w:rsidP="000D0683">
            <w:pPr>
              <w:pStyle w:val="Listeavsnit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Småtrinnet </w:t>
            </w:r>
            <w:r w:rsidR="008B4CD2">
              <w:rPr>
                <w:sz w:val="22"/>
                <w:szCs w:val="22"/>
                <w:lang w:val="nb-NO"/>
              </w:rPr>
              <w:t>uke 22</w:t>
            </w:r>
          </w:p>
          <w:p w14:paraId="66F572CB" w14:textId="7141C84F" w:rsidR="006143B6" w:rsidRDefault="006143B6" w:rsidP="000D0683">
            <w:pPr>
              <w:pStyle w:val="Listeavsnitt"/>
              <w:rPr>
                <w:sz w:val="22"/>
                <w:szCs w:val="22"/>
                <w:lang w:val="nb-NO"/>
              </w:rPr>
            </w:pPr>
          </w:p>
          <w:p w14:paraId="03AE747E" w14:textId="713A0275" w:rsidR="006143B6" w:rsidRDefault="006143B6" w:rsidP="008B4CD2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Førskoledag 1/6</w:t>
            </w:r>
            <w:r w:rsidR="008B4CD2">
              <w:rPr>
                <w:sz w:val="22"/>
                <w:szCs w:val="22"/>
                <w:lang w:val="nb-NO"/>
              </w:rPr>
              <w:t>.</w:t>
            </w:r>
            <w:r>
              <w:rPr>
                <w:sz w:val="22"/>
                <w:szCs w:val="22"/>
                <w:lang w:val="nb-NO"/>
              </w:rPr>
              <w:t xml:space="preserve"> 33 førsteklassinger.</w:t>
            </w:r>
          </w:p>
          <w:p w14:paraId="597D343E" w14:textId="63C3648A" w:rsidR="00CF2C44" w:rsidRDefault="00CF2C44" w:rsidP="00CF2C44">
            <w:pPr>
              <w:pStyle w:val="Listeavsnit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Til informasjon: gjennomført og vellykket. </w:t>
            </w:r>
          </w:p>
          <w:p w14:paraId="46DE8979" w14:textId="624CC8D0" w:rsidR="006143B6" w:rsidRDefault="006143B6" w:rsidP="000D0683">
            <w:pPr>
              <w:pStyle w:val="Listeavsnitt"/>
              <w:rPr>
                <w:sz w:val="22"/>
                <w:szCs w:val="22"/>
                <w:lang w:val="nb-NO"/>
              </w:rPr>
            </w:pPr>
          </w:p>
          <w:p w14:paraId="36C0CCF2" w14:textId="3AC2342D" w:rsidR="006143B6" w:rsidRDefault="006143B6" w:rsidP="008B4CD2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Fritt show annenhver måned</w:t>
            </w:r>
          </w:p>
          <w:p w14:paraId="0C724DD2" w14:textId="1F1690F6" w:rsidR="006143B6" w:rsidRDefault="006143B6" w:rsidP="000D0683">
            <w:pPr>
              <w:pStyle w:val="Listeavsnit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Vinnere av fritt show </w:t>
            </w:r>
            <w:r w:rsidR="00184937">
              <w:rPr>
                <w:sz w:val="22"/>
                <w:szCs w:val="22"/>
                <w:lang w:val="nb-NO"/>
              </w:rPr>
              <w:t xml:space="preserve">til «Idol» </w:t>
            </w:r>
            <w:r>
              <w:rPr>
                <w:sz w:val="22"/>
                <w:szCs w:val="22"/>
                <w:lang w:val="nb-NO"/>
              </w:rPr>
              <w:t>13/6</w:t>
            </w:r>
          </w:p>
          <w:p w14:paraId="1D29CA1C" w14:textId="673B6325" w:rsidR="006143B6" w:rsidRDefault="006143B6" w:rsidP="000D0683">
            <w:pPr>
              <w:pStyle w:val="Listeavsnitt"/>
              <w:rPr>
                <w:sz w:val="22"/>
                <w:szCs w:val="22"/>
                <w:lang w:val="nb-NO"/>
              </w:rPr>
            </w:pPr>
          </w:p>
          <w:p w14:paraId="6C576D83" w14:textId="339CFAA6" w:rsidR="006143B6" w:rsidRDefault="006143B6" w:rsidP="00184937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Hjertesone/hentesone tas tak i ved skolestart. Foreldre kjører barn helt «til døren». Program på dette i kommunen.</w:t>
            </w:r>
          </w:p>
          <w:p w14:paraId="61F968AA" w14:textId="162745F5" w:rsidR="006143B6" w:rsidRDefault="006143B6" w:rsidP="000D0683">
            <w:pPr>
              <w:pStyle w:val="Listeavsnit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Ingvild har </w:t>
            </w:r>
            <w:r w:rsidR="00DC7006">
              <w:rPr>
                <w:sz w:val="22"/>
                <w:szCs w:val="22"/>
                <w:lang w:val="nb-NO"/>
              </w:rPr>
              <w:t xml:space="preserve">tidligere </w:t>
            </w:r>
            <w:r>
              <w:rPr>
                <w:sz w:val="22"/>
                <w:szCs w:val="22"/>
                <w:lang w:val="nb-NO"/>
              </w:rPr>
              <w:t xml:space="preserve">mottatt forslag til løsninger </w:t>
            </w:r>
            <w:r w:rsidR="00184937">
              <w:rPr>
                <w:sz w:val="22"/>
                <w:szCs w:val="22"/>
                <w:lang w:val="nb-NO"/>
              </w:rPr>
              <w:t>fra FAU</w:t>
            </w:r>
            <w:r w:rsidR="00984308">
              <w:rPr>
                <w:sz w:val="22"/>
                <w:szCs w:val="22"/>
                <w:lang w:val="nb-NO"/>
              </w:rPr>
              <w:t xml:space="preserve">. </w:t>
            </w:r>
            <w:r>
              <w:rPr>
                <w:sz w:val="22"/>
                <w:szCs w:val="22"/>
                <w:lang w:val="nb-NO"/>
              </w:rPr>
              <w:t>T</w:t>
            </w:r>
            <w:r w:rsidR="00984308">
              <w:rPr>
                <w:sz w:val="22"/>
                <w:szCs w:val="22"/>
                <w:lang w:val="nb-NO"/>
              </w:rPr>
              <w:t xml:space="preserve">rine </w:t>
            </w:r>
            <w:r>
              <w:rPr>
                <w:sz w:val="22"/>
                <w:szCs w:val="22"/>
                <w:lang w:val="nb-NO"/>
              </w:rPr>
              <w:t>L</w:t>
            </w:r>
            <w:r w:rsidR="00984308">
              <w:rPr>
                <w:sz w:val="22"/>
                <w:szCs w:val="22"/>
                <w:lang w:val="nb-NO"/>
              </w:rPr>
              <w:t>ise</w:t>
            </w:r>
            <w:r>
              <w:rPr>
                <w:sz w:val="22"/>
                <w:szCs w:val="22"/>
                <w:lang w:val="nb-NO"/>
              </w:rPr>
              <w:t xml:space="preserve"> ser på regelverk</w:t>
            </w:r>
            <w:r w:rsidR="00984308">
              <w:rPr>
                <w:sz w:val="22"/>
                <w:szCs w:val="22"/>
                <w:lang w:val="nb-NO"/>
              </w:rPr>
              <w:t xml:space="preserve"> og historikk på kommunikasjon </w:t>
            </w:r>
            <w:r>
              <w:rPr>
                <w:sz w:val="22"/>
                <w:szCs w:val="22"/>
                <w:lang w:val="nb-NO"/>
              </w:rPr>
              <w:t>videre dialog neste skoleår.</w:t>
            </w:r>
          </w:p>
          <w:p w14:paraId="7E8DF34D" w14:textId="26BBBE85" w:rsidR="006143B6" w:rsidRDefault="006143B6" w:rsidP="000D0683">
            <w:pPr>
              <w:pStyle w:val="Listeavsnitt"/>
              <w:rPr>
                <w:sz w:val="22"/>
                <w:szCs w:val="22"/>
                <w:lang w:val="nb-NO"/>
              </w:rPr>
            </w:pPr>
          </w:p>
          <w:p w14:paraId="0B88BD60" w14:textId="19A4E94D" w:rsidR="006143B6" w:rsidRDefault="006143B6" w:rsidP="00817D5A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Grillhytten er ferdig i dag! Kan lånes til høsten.</w:t>
            </w:r>
          </w:p>
          <w:p w14:paraId="5800E624" w14:textId="10118054" w:rsidR="006143B6" w:rsidRDefault="006143B6" w:rsidP="000D0683">
            <w:pPr>
              <w:pStyle w:val="Listeavsnitt"/>
              <w:rPr>
                <w:sz w:val="22"/>
                <w:szCs w:val="22"/>
                <w:lang w:val="nb-NO"/>
              </w:rPr>
            </w:pPr>
          </w:p>
          <w:p w14:paraId="0A74CC3E" w14:textId="09488598" w:rsidR="006143B6" w:rsidRPr="00817D5A" w:rsidRDefault="006143B6" w:rsidP="00817D5A">
            <w:pPr>
              <w:rPr>
                <w:b/>
                <w:bCs/>
                <w:sz w:val="22"/>
                <w:szCs w:val="22"/>
                <w:lang w:val="nb-NO"/>
              </w:rPr>
            </w:pPr>
            <w:r w:rsidRPr="00817D5A">
              <w:rPr>
                <w:b/>
                <w:bCs/>
                <w:sz w:val="22"/>
                <w:szCs w:val="22"/>
                <w:lang w:val="nb-NO"/>
              </w:rPr>
              <w:t>Fra FAU</w:t>
            </w:r>
            <w:r w:rsidR="00652E82">
              <w:rPr>
                <w:b/>
                <w:bCs/>
                <w:sz w:val="22"/>
                <w:szCs w:val="22"/>
                <w:lang w:val="nb-NO"/>
              </w:rPr>
              <w:t xml:space="preserve"> til skolen</w:t>
            </w:r>
          </w:p>
          <w:p w14:paraId="058C6242" w14:textId="5DB360B7" w:rsidR="006143B6" w:rsidRDefault="006143B6" w:rsidP="000D0683">
            <w:pPr>
              <w:pStyle w:val="Listeavsnit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ykkelstativ ikke montert. Tas tak i.</w:t>
            </w:r>
          </w:p>
          <w:p w14:paraId="45923528" w14:textId="7779AB0E" w:rsidR="006143B6" w:rsidRDefault="006143B6" w:rsidP="000D0683">
            <w:pPr>
              <w:pStyle w:val="Listeavsnit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Skaterampe ikke </w:t>
            </w:r>
            <w:proofErr w:type="spellStart"/>
            <w:r>
              <w:rPr>
                <w:sz w:val="22"/>
                <w:szCs w:val="22"/>
                <w:lang w:val="nb-NO"/>
              </w:rPr>
              <w:t>brukende</w:t>
            </w:r>
            <w:r w:rsidR="007A7367">
              <w:rPr>
                <w:sz w:val="22"/>
                <w:szCs w:val="22"/>
                <w:lang w:val="nb-NO"/>
              </w:rPr>
              <w:t>s</w:t>
            </w:r>
            <w:proofErr w:type="spellEnd"/>
            <w:r>
              <w:rPr>
                <w:sz w:val="22"/>
                <w:szCs w:val="22"/>
                <w:lang w:val="nb-NO"/>
              </w:rPr>
              <w:t xml:space="preserve"> – feilkjøp.</w:t>
            </w:r>
          </w:p>
          <w:p w14:paraId="4E3B8C0E" w14:textId="7DF61C00" w:rsidR="006143B6" w:rsidRDefault="006143B6" w:rsidP="000D0683">
            <w:pPr>
              <w:pStyle w:val="Listeavsnit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Er det mer å søke om </w:t>
            </w:r>
            <w:proofErr w:type="spellStart"/>
            <w:r>
              <w:rPr>
                <w:sz w:val="22"/>
                <w:szCs w:val="22"/>
                <w:lang w:val="nb-NO"/>
              </w:rPr>
              <w:t>mtp</w:t>
            </w:r>
            <w:proofErr w:type="spellEnd"/>
            <w:r>
              <w:rPr>
                <w:sz w:val="22"/>
                <w:szCs w:val="22"/>
                <w:lang w:val="nb-NO"/>
              </w:rPr>
              <w:t xml:space="preserve"> pengestøtte til uteareal. T</w:t>
            </w:r>
            <w:r w:rsidR="00042B06">
              <w:rPr>
                <w:sz w:val="22"/>
                <w:szCs w:val="22"/>
                <w:lang w:val="nb-NO"/>
              </w:rPr>
              <w:t>rine Lise</w:t>
            </w:r>
            <w:r>
              <w:rPr>
                <w:sz w:val="22"/>
                <w:szCs w:val="22"/>
                <w:lang w:val="nb-NO"/>
              </w:rPr>
              <w:t xml:space="preserve"> sjekker hvem det er søkt til.</w:t>
            </w:r>
          </w:p>
          <w:p w14:paraId="18FBF8F9" w14:textId="5CE396FF" w:rsidR="006143B6" w:rsidRPr="000B33AF" w:rsidRDefault="006143B6" w:rsidP="000D0683">
            <w:pPr>
              <w:pStyle w:val="Listeavsnitt"/>
              <w:rPr>
                <w:sz w:val="22"/>
                <w:szCs w:val="22"/>
                <w:lang w:val="nb-NO"/>
              </w:rPr>
            </w:pPr>
            <w:r w:rsidRPr="000B33AF">
              <w:rPr>
                <w:sz w:val="22"/>
                <w:szCs w:val="22"/>
                <w:lang w:val="nb-NO"/>
              </w:rPr>
              <w:t xml:space="preserve">Google </w:t>
            </w:r>
            <w:proofErr w:type="spellStart"/>
            <w:r w:rsidRPr="000B33AF">
              <w:rPr>
                <w:sz w:val="22"/>
                <w:szCs w:val="22"/>
                <w:lang w:val="nb-NO"/>
              </w:rPr>
              <w:t>class</w:t>
            </w:r>
            <w:proofErr w:type="spellEnd"/>
            <w:r w:rsidRPr="000B33AF">
              <w:rPr>
                <w:sz w:val="22"/>
                <w:szCs w:val="22"/>
                <w:lang w:val="nb-NO"/>
              </w:rPr>
              <w:t xml:space="preserve"> </w:t>
            </w:r>
            <w:proofErr w:type="spellStart"/>
            <w:r w:rsidRPr="000B33AF">
              <w:rPr>
                <w:sz w:val="22"/>
                <w:szCs w:val="22"/>
                <w:lang w:val="nb-NO"/>
              </w:rPr>
              <w:t>room</w:t>
            </w:r>
            <w:proofErr w:type="spellEnd"/>
            <w:r w:rsidRPr="000B33AF">
              <w:rPr>
                <w:sz w:val="22"/>
                <w:szCs w:val="22"/>
                <w:lang w:val="nb-NO"/>
              </w:rPr>
              <w:t xml:space="preserve"> ikke noe nytt</w:t>
            </w:r>
            <w:r>
              <w:rPr>
                <w:sz w:val="22"/>
                <w:szCs w:val="22"/>
                <w:lang w:val="nb-N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nb-NO"/>
              </w:rPr>
              <w:t>mtp</w:t>
            </w:r>
            <w:proofErr w:type="spellEnd"/>
            <w:r>
              <w:rPr>
                <w:sz w:val="22"/>
                <w:szCs w:val="22"/>
                <w:lang w:val="nb-NO"/>
              </w:rPr>
              <w:t xml:space="preserve"> erstatte </w:t>
            </w:r>
            <w:proofErr w:type="spellStart"/>
            <w:r>
              <w:rPr>
                <w:sz w:val="22"/>
                <w:szCs w:val="22"/>
                <w:lang w:val="nb-NO"/>
              </w:rPr>
              <w:t>I</w:t>
            </w:r>
            <w:r w:rsidR="007A7367">
              <w:rPr>
                <w:sz w:val="22"/>
                <w:szCs w:val="22"/>
                <w:lang w:val="nb-NO"/>
              </w:rPr>
              <w:t>t</w:t>
            </w:r>
            <w:r>
              <w:rPr>
                <w:sz w:val="22"/>
                <w:szCs w:val="22"/>
                <w:lang w:val="nb-NO"/>
              </w:rPr>
              <w:t>s</w:t>
            </w:r>
            <w:proofErr w:type="spellEnd"/>
            <w:r>
              <w:rPr>
                <w:sz w:val="22"/>
                <w:szCs w:val="22"/>
                <w:lang w:val="nb-N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nb-NO"/>
              </w:rPr>
              <w:t>learning</w:t>
            </w:r>
            <w:proofErr w:type="spellEnd"/>
            <w:r>
              <w:rPr>
                <w:sz w:val="22"/>
                <w:szCs w:val="22"/>
                <w:lang w:val="nb-NO"/>
              </w:rPr>
              <w:t>.</w:t>
            </w:r>
          </w:p>
          <w:p w14:paraId="5E28541D" w14:textId="67160B94" w:rsidR="006143B6" w:rsidRPr="00B110EE" w:rsidRDefault="006143B6" w:rsidP="00B110EE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1134" w:type="dxa"/>
          </w:tcPr>
          <w:p w14:paraId="48E70EE9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57F57159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69133B94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63E00F56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51672E66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08D46D3B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3C25E348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0268D04C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7D85B81C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0BACE56C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6A3C50B1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72A60B42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243955CF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2B0E4621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22895B27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1EEA0254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3D48439B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47DD7104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29234EB8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03CE578F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425BE224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35FA0A69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247D63AD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4CAF9731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708D1318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187E5EE6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26F95182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5839C30B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7CD8AA34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5B0ED011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574E2560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56E63F8F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454B1ADD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10927EB6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13370111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259A3176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64AD8077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283BC7F4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7FB52EE0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02ED17F0" w14:textId="3541FCA1" w:rsidR="006143B6" w:rsidRPr="000B33AF" w:rsidRDefault="00042B06" w:rsidP="000D0683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TL</w:t>
            </w:r>
          </w:p>
          <w:p w14:paraId="3246928C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7CDD0D8A" w14:textId="3F85735F" w:rsidR="006143B6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7DA7D6E7" w14:textId="2AEC627E" w:rsidR="00042B06" w:rsidRDefault="00042B06" w:rsidP="000D0683">
            <w:pPr>
              <w:rPr>
                <w:sz w:val="22"/>
                <w:szCs w:val="22"/>
                <w:lang w:val="nb-NO"/>
              </w:rPr>
            </w:pPr>
          </w:p>
          <w:p w14:paraId="498B37F1" w14:textId="77777777" w:rsidR="00042B06" w:rsidRPr="000B33AF" w:rsidRDefault="00042B06" w:rsidP="000D0683">
            <w:pPr>
              <w:rPr>
                <w:sz w:val="22"/>
                <w:szCs w:val="22"/>
                <w:lang w:val="nb-NO"/>
              </w:rPr>
            </w:pPr>
          </w:p>
          <w:p w14:paraId="675788B5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278C3EAC" w14:textId="77777777" w:rsidR="006143B6" w:rsidRPr="000B33AF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07B3AA27" w14:textId="761C8942" w:rsidR="006143B6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3FCAA61B" w14:textId="77777777" w:rsidR="00817D5A" w:rsidRPr="000B33AF" w:rsidRDefault="00817D5A" w:rsidP="000D0683">
            <w:pPr>
              <w:rPr>
                <w:sz w:val="22"/>
                <w:szCs w:val="22"/>
                <w:lang w:val="nb-NO"/>
              </w:rPr>
            </w:pPr>
          </w:p>
          <w:p w14:paraId="622F850A" w14:textId="3132FF26" w:rsidR="006143B6" w:rsidRDefault="006143B6" w:rsidP="000D0683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TL</w:t>
            </w:r>
          </w:p>
          <w:p w14:paraId="0C7316BF" w14:textId="77777777" w:rsidR="006143B6" w:rsidRDefault="006143B6" w:rsidP="000D0683">
            <w:pPr>
              <w:rPr>
                <w:sz w:val="22"/>
                <w:szCs w:val="22"/>
                <w:lang w:val="nb-NO"/>
              </w:rPr>
            </w:pPr>
          </w:p>
          <w:p w14:paraId="0BEC8BF1" w14:textId="2ABE81E0" w:rsidR="006143B6" w:rsidRPr="00844552" w:rsidRDefault="006143B6" w:rsidP="000D0683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TL</w:t>
            </w:r>
          </w:p>
        </w:tc>
        <w:tc>
          <w:tcPr>
            <w:tcW w:w="992" w:type="dxa"/>
          </w:tcPr>
          <w:p w14:paraId="69E8B65B" w14:textId="77777777" w:rsidR="006143B6" w:rsidRDefault="006143B6" w:rsidP="00CC69AF">
            <w:pPr>
              <w:rPr>
                <w:sz w:val="22"/>
                <w:szCs w:val="22"/>
                <w:lang w:val="nb-NO"/>
              </w:rPr>
            </w:pPr>
          </w:p>
          <w:p w14:paraId="277B3F7B" w14:textId="77777777" w:rsidR="00922F32" w:rsidRDefault="00922F32" w:rsidP="00CC69AF">
            <w:pPr>
              <w:rPr>
                <w:sz w:val="22"/>
                <w:szCs w:val="22"/>
                <w:lang w:val="nb-NO"/>
              </w:rPr>
            </w:pPr>
          </w:p>
          <w:p w14:paraId="14C6AFC6" w14:textId="77777777" w:rsidR="00922F32" w:rsidRDefault="00922F32" w:rsidP="00CC69AF">
            <w:pPr>
              <w:rPr>
                <w:sz w:val="22"/>
                <w:szCs w:val="22"/>
                <w:lang w:val="nb-NO"/>
              </w:rPr>
            </w:pPr>
          </w:p>
          <w:p w14:paraId="551502B5" w14:textId="77777777" w:rsidR="00922F32" w:rsidRDefault="00922F32" w:rsidP="00CC69AF">
            <w:pPr>
              <w:rPr>
                <w:sz w:val="22"/>
                <w:szCs w:val="22"/>
                <w:lang w:val="nb-NO"/>
              </w:rPr>
            </w:pPr>
          </w:p>
          <w:p w14:paraId="137F3C24" w14:textId="0DCB5F16" w:rsidR="00922F32" w:rsidRPr="00922F32" w:rsidRDefault="00922F32" w:rsidP="00922F32">
            <w:pPr>
              <w:rPr>
                <w:sz w:val="22"/>
                <w:szCs w:val="22"/>
                <w:lang w:val="nb-NO"/>
              </w:rPr>
            </w:pPr>
          </w:p>
        </w:tc>
      </w:tr>
      <w:tr w:rsidR="006143B6" w:rsidRPr="00844552" w14:paraId="553504DA" w14:textId="77777777" w:rsidTr="00527B5D">
        <w:trPr>
          <w:trHeight w:val="608"/>
        </w:trPr>
        <w:tc>
          <w:tcPr>
            <w:tcW w:w="436" w:type="dxa"/>
          </w:tcPr>
          <w:p w14:paraId="7B238D45" w14:textId="4B12743F" w:rsidR="006143B6" w:rsidRDefault="006143B6" w:rsidP="00E805BE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7211" w:type="dxa"/>
          </w:tcPr>
          <w:p w14:paraId="2BC75A55" w14:textId="77777777" w:rsidR="00FC5BD4" w:rsidRDefault="00FC5BD4" w:rsidP="00BE5E99">
            <w:pPr>
              <w:rPr>
                <w:b/>
                <w:bCs/>
                <w:sz w:val="22"/>
                <w:szCs w:val="22"/>
                <w:lang w:val="nb-NO"/>
              </w:rPr>
            </w:pPr>
          </w:p>
          <w:p w14:paraId="1DEF93CB" w14:textId="1B411B77" w:rsidR="006143B6" w:rsidRPr="00527B5D" w:rsidRDefault="00527B5D" w:rsidP="00BE5E99">
            <w:pPr>
              <w:rPr>
                <w:b/>
                <w:bCs/>
                <w:sz w:val="22"/>
                <w:szCs w:val="22"/>
                <w:lang w:val="nb-NO"/>
              </w:rPr>
            </w:pPr>
            <w:r w:rsidRPr="00527B5D">
              <w:rPr>
                <w:b/>
                <w:bCs/>
                <w:sz w:val="22"/>
                <w:szCs w:val="22"/>
                <w:lang w:val="nb-NO"/>
              </w:rPr>
              <w:t>FAU</w:t>
            </w:r>
            <w:r>
              <w:rPr>
                <w:b/>
                <w:bCs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1134" w:type="dxa"/>
          </w:tcPr>
          <w:p w14:paraId="0B0592D0" w14:textId="207859DC" w:rsidR="006143B6" w:rsidRPr="003B1965" w:rsidRDefault="006143B6" w:rsidP="00E805BE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6FDDF4A6" w14:textId="0423A395" w:rsidR="006143B6" w:rsidRPr="003B1965" w:rsidRDefault="006143B6" w:rsidP="002D374C">
            <w:pPr>
              <w:rPr>
                <w:sz w:val="22"/>
                <w:szCs w:val="22"/>
                <w:lang w:val="nb-NO"/>
              </w:rPr>
            </w:pPr>
          </w:p>
        </w:tc>
      </w:tr>
      <w:tr w:rsidR="006143B6" w:rsidRPr="00677AED" w14:paraId="3B2573A3" w14:textId="77777777" w:rsidTr="006143B6">
        <w:tc>
          <w:tcPr>
            <w:tcW w:w="436" w:type="dxa"/>
          </w:tcPr>
          <w:p w14:paraId="3B746BD6" w14:textId="78B6883D" w:rsidR="006143B6" w:rsidRPr="00AC6D9F" w:rsidRDefault="006143B6" w:rsidP="00B21341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7211" w:type="dxa"/>
          </w:tcPr>
          <w:p w14:paraId="5DBB1C80" w14:textId="573C0D43" w:rsidR="00527B5D" w:rsidRPr="00527B5D" w:rsidRDefault="00527B5D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I</w:t>
            </w:r>
            <w:r w:rsidRPr="00527B5D">
              <w:rPr>
                <w:sz w:val="22"/>
                <w:szCs w:val="22"/>
                <w:lang w:val="nb-NO"/>
              </w:rPr>
              <w:t>nfo</w:t>
            </w:r>
            <w:r>
              <w:rPr>
                <w:sz w:val="22"/>
                <w:szCs w:val="22"/>
                <w:lang w:val="nb-NO"/>
              </w:rPr>
              <w:t xml:space="preserve"> byggesak/regulering</w:t>
            </w:r>
            <w:r w:rsidRPr="00527B5D">
              <w:rPr>
                <w:sz w:val="22"/>
                <w:szCs w:val="22"/>
                <w:lang w:val="nb-NO"/>
              </w:rPr>
              <w:t xml:space="preserve"> </w:t>
            </w:r>
            <w:proofErr w:type="spellStart"/>
            <w:r w:rsidRPr="00527B5D">
              <w:rPr>
                <w:sz w:val="22"/>
                <w:szCs w:val="22"/>
                <w:lang w:val="nb-NO"/>
              </w:rPr>
              <w:t>Sætervegen</w:t>
            </w:r>
            <w:proofErr w:type="spellEnd"/>
          </w:p>
          <w:p w14:paraId="2DE9CD4C" w14:textId="31C1A41A" w:rsidR="006143B6" w:rsidRPr="00A02DD6" w:rsidRDefault="006143B6" w:rsidP="00F552F8">
            <w:pPr>
              <w:pStyle w:val="Listeavsnitt"/>
              <w:rPr>
                <w:sz w:val="22"/>
                <w:szCs w:val="22"/>
                <w:lang w:val="nb-NO"/>
              </w:rPr>
            </w:pPr>
          </w:p>
        </w:tc>
        <w:tc>
          <w:tcPr>
            <w:tcW w:w="1134" w:type="dxa"/>
          </w:tcPr>
          <w:p w14:paraId="47841E30" w14:textId="315F3413" w:rsidR="006143B6" w:rsidRPr="00AC6D9F" w:rsidRDefault="006143B6" w:rsidP="00A02DD6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E4D652A" w14:textId="26010CC4" w:rsidR="006143B6" w:rsidRPr="00AC6D9F" w:rsidRDefault="006143B6" w:rsidP="00A02DD6">
            <w:pPr>
              <w:rPr>
                <w:sz w:val="22"/>
                <w:szCs w:val="22"/>
                <w:lang w:val="nb-NO"/>
              </w:rPr>
            </w:pPr>
          </w:p>
        </w:tc>
      </w:tr>
      <w:tr w:rsidR="00527B5D" w:rsidRPr="00844552" w14:paraId="3F0F886C" w14:textId="77777777" w:rsidTr="006143B6">
        <w:tc>
          <w:tcPr>
            <w:tcW w:w="436" w:type="dxa"/>
          </w:tcPr>
          <w:p w14:paraId="26D20A76" w14:textId="745BC318" w:rsidR="00527B5D" w:rsidRPr="00AC6D9F" w:rsidRDefault="00527B5D" w:rsidP="00527B5D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7211" w:type="dxa"/>
          </w:tcPr>
          <w:p w14:paraId="07A5EE9B" w14:textId="77777777" w:rsidR="00527B5D" w:rsidRPr="003518DB" w:rsidRDefault="00527B5D" w:rsidP="00527B5D">
            <w:pPr>
              <w:rPr>
                <w:b/>
                <w:bCs/>
                <w:sz w:val="22"/>
                <w:szCs w:val="22"/>
                <w:lang w:val="nb-NO"/>
              </w:rPr>
            </w:pPr>
            <w:r w:rsidRPr="003518DB">
              <w:rPr>
                <w:b/>
                <w:bCs/>
                <w:sz w:val="22"/>
                <w:szCs w:val="22"/>
                <w:lang w:val="nb-NO"/>
              </w:rPr>
              <w:t>17.mai evaluering</w:t>
            </w:r>
          </w:p>
          <w:p w14:paraId="03BF5A33" w14:textId="0C518875" w:rsidR="00527B5D" w:rsidRDefault="00527B5D" w:rsidP="00527B5D">
            <w:pPr>
              <w:rPr>
                <w:sz w:val="22"/>
                <w:szCs w:val="22"/>
                <w:lang w:val="nb-NO"/>
              </w:rPr>
            </w:pPr>
          </w:p>
          <w:p w14:paraId="5EF3F83E" w14:textId="01FC50D1" w:rsidR="00527B5D" w:rsidRPr="00B215F1" w:rsidRDefault="00527B5D" w:rsidP="00B215F1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  <w:lang w:val="nb-NO"/>
              </w:rPr>
            </w:pPr>
            <w:r w:rsidRPr="00B215F1">
              <w:rPr>
                <w:sz w:val="22"/>
                <w:szCs w:val="22"/>
                <w:lang w:val="nb-NO"/>
              </w:rPr>
              <w:t>4-trinn</w:t>
            </w:r>
            <w:r w:rsidR="00B215F1">
              <w:rPr>
                <w:sz w:val="22"/>
                <w:szCs w:val="22"/>
                <w:lang w:val="nb-NO"/>
              </w:rPr>
              <w:t xml:space="preserve"> </w:t>
            </w:r>
            <w:r w:rsidR="007A7367">
              <w:rPr>
                <w:sz w:val="22"/>
                <w:szCs w:val="22"/>
                <w:lang w:val="nb-NO"/>
              </w:rPr>
              <w:t xml:space="preserve">ved </w:t>
            </w:r>
            <w:r w:rsidR="00B215F1">
              <w:rPr>
                <w:sz w:val="22"/>
                <w:szCs w:val="22"/>
                <w:lang w:val="nb-NO"/>
              </w:rPr>
              <w:t>Hilde</w:t>
            </w:r>
            <w:r w:rsidRPr="00B215F1">
              <w:rPr>
                <w:sz w:val="22"/>
                <w:szCs w:val="22"/>
                <w:lang w:val="nb-NO"/>
              </w:rPr>
              <w:t xml:space="preserve">: </w:t>
            </w:r>
          </w:p>
          <w:p w14:paraId="508758AF" w14:textId="28368331" w:rsidR="00527B5D" w:rsidRDefault="00527B5D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Foreldre stilte fint opp. Bommet litt på premier. Kjøpt 600. Gikk tom. Forslag om å kjøpe 1000 og la dette gå over til neste</w:t>
            </w:r>
            <w:r w:rsidR="00524799">
              <w:rPr>
                <w:sz w:val="22"/>
                <w:szCs w:val="22"/>
                <w:lang w:val="nb-NO"/>
              </w:rPr>
              <w:t xml:space="preserve"> år</w:t>
            </w:r>
            <w:r>
              <w:rPr>
                <w:sz w:val="22"/>
                <w:szCs w:val="22"/>
                <w:lang w:val="nb-NO"/>
              </w:rPr>
              <w:t xml:space="preserve">. Ønsker allokert sted til leker og aktiviteter. Har laget erfaringsdokument. Alle har tatt med litt privat utstyr. </w:t>
            </w:r>
          </w:p>
          <w:p w14:paraId="73621C92" w14:textId="77777777" w:rsidR="00527B5D" w:rsidRDefault="00527B5D" w:rsidP="00527B5D">
            <w:pPr>
              <w:rPr>
                <w:sz w:val="22"/>
                <w:szCs w:val="22"/>
                <w:lang w:val="nb-NO"/>
              </w:rPr>
            </w:pPr>
          </w:p>
          <w:p w14:paraId="0B4F7E24" w14:textId="523F4E65" w:rsidR="00527B5D" w:rsidRPr="00C24BA3" w:rsidRDefault="00527B5D" w:rsidP="00C24BA3">
            <w:pPr>
              <w:pStyle w:val="Listeavsnitt"/>
              <w:numPr>
                <w:ilvl w:val="0"/>
                <w:numId w:val="12"/>
              </w:numPr>
              <w:rPr>
                <w:sz w:val="22"/>
                <w:szCs w:val="22"/>
                <w:lang w:val="nb-NO"/>
              </w:rPr>
            </w:pPr>
            <w:r w:rsidRPr="00C24BA3">
              <w:rPr>
                <w:sz w:val="22"/>
                <w:szCs w:val="22"/>
                <w:lang w:val="nb-NO"/>
              </w:rPr>
              <w:t xml:space="preserve">3-trinn Linda: </w:t>
            </w:r>
          </w:p>
          <w:p w14:paraId="2EECC566" w14:textId="4E53BED3" w:rsidR="00527B5D" w:rsidRPr="00C95E95" w:rsidRDefault="009802DE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Cafe f</w:t>
            </w:r>
            <w:r w:rsidR="00527B5D">
              <w:rPr>
                <w:sz w:val="22"/>
                <w:szCs w:val="22"/>
                <w:lang w:val="nb-NO"/>
              </w:rPr>
              <w:t>ungerte bra.</w:t>
            </w:r>
            <w:r>
              <w:rPr>
                <w:sz w:val="22"/>
                <w:szCs w:val="22"/>
                <w:lang w:val="nb-NO"/>
              </w:rPr>
              <w:t xml:space="preserve"> </w:t>
            </w:r>
            <w:r w:rsidR="00527B5D">
              <w:rPr>
                <w:sz w:val="22"/>
                <w:szCs w:val="22"/>
                <w:lang w:val="nb-NO"/>
              </w:rPr>
              <w:t>Isen</w:t>
            </w:r>
            <w:r>
              <w:rPr>
                <w:sz w:val="22"/>
                <w:szCs w:val="22"/>
                <w:lang w:val="nb-NO"/>
              </w:rPr>
              <w:t xml:space="preserve"> fra </w:t>
            </w:r>
            <w:proofErr w:type="spellStart"/>
            <w:r>
              <w:rPr>
                <w:sz w:val="22"/>
                <w:szCs w:val="22"/>
                <w:lang w:val="nb-NO"/>
              </w:rPr>
              <w:t>IsbjørnIS</w:t>
            </w:r>
            <w:proofErr w:type="spellEnd"/>
            <w:r w:rsidR="00527B5D">
              <w:rPr>
                <w:sz w:val="22"/>
                <w:szCs w:val="22"/>
                <w:lang w:val="nb-NO"/>
              </w:rPr>
              <w:t xml:space="preserve"> ikke så stor suksess, m</w:t>
            </w:r>
            <w:r w:rsidR="00C24BA3">
              <w:rPr>
                <w:sz w:val="22"/>
                <w:szCs w:val="22"/>
                <w:lang w:val="nb-NO"/>
              </w:rPr>
              <w:t>ange forskjellige typer is</w:t>
            </w:r>
            <w:r w:rsidR="00527B5D">
              <w:rPr>
                <w:sz w:val="22"/>
                <w:szCs w:val="22"/>
                <w:lang w:val="nb-NO"/>
              </w:rPr>
              <w:t xml:space="preserve">. Gikk tom for </w:t>
            </w:r>
            <w:proofErr w:type="spellStart"/>
            <w:r w:rsidR="00527B5D">
              <w:rPr>
                <w:sz w:val="22"/>
                <w:szCs w:val="22"/>
                <w:lang w:val="nb-NO"/>
              </w:rPr>
              <w:t>saftis</w:t>
            </w:r>
            <w:proofErr w:type="spellEnd"/>
            <w:r w:rsidR="00527B5D">
              <w:rPr>
                <w:sz w:val="22"/>
                <w:szCs w:val="22"/>
                <w:lang w:val="nb-NO"/>
              </w:rPr>
              <w:t>.</w:t>
            </w:r>
            <w:r>
              <w:rPr>
                <w:sz w:val="22"/>
                <w:szCs w:val="22"/>
                <w:lang w:val="nb-NO"/>
              </w:rPr>
              <w:t xml:space="preserve"> </w:t>
            </w:r>
            <w:r w:rsidR="00527B5D">
              <w:rPr>
                <w:sz w:val="22"/>
                <w:szCs w:val="22"/>
                <w:lang w:val="nb-NO"/>
              </w:rPr>
              <w:t>For mye kaker.</w:t>
            </w:r>
            <w:r w:rsidR="00524799">
              <w:rPr>
                <w:sz w:val="22"/>
                <w:szCs w:val="22"/>
                <w:lang w:val="nb-NO"/>
              </w:rPr>
              <w:t xml:space="preserve"> </w:t>
            </w:r>
            <w:r w:rsidR="00527B5D" w:rsidRPr="00C95E95">
              <w:rPr>
                <w:sz w:val="22"/>
                <w:szCs w:val="22"/>
                <w:lang w:val="nb-NO"/>
              </w:rPr>
              <w:t>Pølse, brus og sukkerspinn var savnet.</w:t>
            </w:r>
          </w:p>
          <w:p w14:paraId="4C5DB1F2" w14:textId="1E705596" w:rsidR="00527B5D" w:rsidRDefault="00527B5D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Det var ikke ryddet på kjøkkenet 17.mai om morgenen.</w:t>
            </w:r>
            <w:r w:rsidR="00524799">
              <w:rPr>
                <w:sz w:val="22"/>
                <w:szCs w:val="22"/>
                <w:lang w:val="nb-NO"/>
              </w:rPr>
              <w:t xml:space="preserve"> Årsak til dette? </w:t>
            </w:r>
          </w:p>
          <w:p w14:paraId="41806D3A" w14:textId="64EEDEDA" w:rsidR="00527B5D" w:rsidRDefault="009802DE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Forslag om at kaker deles opp av de som skal selge for å få </w:t>
            </w:r>
            <w:r w:rsidR="00355695">
              <w:rPr>
                <w:sz w:val="22"/>
                <w:szCs w:val="22"/>
                <w:lang w:val="nb-NO"/>
              </w:rPr>
              <w:t>de så like som mulig i størrelse.</w:t>
            </w:r>
          </w:p>
          <w:p w14:paraId="76EB1B84" w14:textId="77777777" w:rsidR="00527B5D" w:rsidRPr="00C95E95" w:rsidRDefault="00527B5D" w:rsidP="00527B5D">
            <w:pPr>
              <w:rPr>
                <w:sz w:val="22"/>
                <w:szCs w:val="22"/>
                <w:lang w:val="nb-NO"/>
              </w:rPr>
            </w:pPr>
          </w:p>
          <w:p w14:paraId="66FF7035" w14:textId="13D264DD" w:rsidR="00527B5D" w:rsidRDefault="00527B5D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Lillian</w:t>
            </w:r>
            <w:r w:rsidR="00355695">
              <w:rPr>
                <w:sz w:val="22"/>
                <w:szCs w:val="22"/>
                <w:lang w:val="nb-NO"/>
              </w:rPr>
              <w:t xml:space="preserve"> (Smørås sekretær)</w:t>
            </w:r>
            <w:r>
              <w:rPr>
                <w:sz w:val="22"/>
                <w:szCs w:val="22"/>
                <w:lang w:val="nb-NO"/>
              </w:rPr>
              <w:t xml:space="preserve"> har sagt ja til elektronisk oppbevaring.</w:t>
            </w:r>
          </w:p>
          <w:p w14:paraId="118DF961" w14:textId="04CB5F73" w:rsidR="00527B5D" w:rsidRDefault="00527B5D" w:rsidP="00527B5D">
            <w:pPr>
              <w:rPr>
                <w:sz w:val="22"/>
                <w:szCs w:val="22"/>
                <w:lang w:val="nb-NO"/>
              </w:rPr>
            </w:pPr>
          </w:p>
          <w:p w14:paraId="09196DE9" w14:textId="72D79F75" w:rsidR="00D37085" w:rsidRDefault="00D37085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Forslag til neste år:</w:t>
            </w:r>
          </w:p>
          <w:p w14:paraId="0EA4AAAD" w14:textId="76D2AF9D" w:rsidR="00527B5D" w:rsidRDefault="00D37085" w:rsidP="00527B5D">
            <w:pPr>
              <w:rPr>
                <w:sz w:val="22"/>
                <w:szCs w:val="22"/>
                <w:lang w:val="nb-NO"/>
              </w:rPr>
            </w:pPr>
            <w:proofErr w:type="spellStart"/>
            <w:r>
              <w:rPr>
                <w:sz w:val="22"/>
                <w:szCs w:val="22"/>
                <w:lang w:val="nb-NO"/>
              </w:rPr>
              <w:t>L</w:t>
            </w:r>
            <w:r w:rsidR="00527B5D">
              <w:rPr>
                <w:sz w:val="22"/>
                <w:szCs w:val="22"/>
                <w:lang w:val="nb-NO"/>
              </w:rPr>
              <w:t>oppemarkedpremier</w:t>
            </w:r>
            <w:proofErr w:type="spellEnd"/>
          </w:p>
          <w:p w14:paraId="5E34574F" w14:textId="571F8141" w:rsidR="00527B5D" w:rsidRDefault="00527B5D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Fiskedam med gjenbruk</w:t>
            </w:r>
            <w:r w:rsidR="00D37085">
              <w:rPr>
                <w:sz w:val="22"/>
                <w:szCs w:val="22"/>
                <w:lang w:val="nb-NO"/>
              </w:rPr>
              <w:t>spremier</w:t>
            </w:r>
            <w:r>
              <w:rPr>
                <w:sz w:val="22"/>
                <w:szCs w:val="22"/>
                <w:lang w:val="nb-NO"/>
              </w:rPr>
              <w:t xml:space="preserve">. Lykkehjulet </w:t>
            </w:r>
            <w:r w:rsidR="00760976">
              <w:rPr>
                <w:sz w:val="22"/>
                <w:szCs w:val="22"/>
                <w:lang w:val="nb-NO"/>
              </w:rPr>
              <w:t>går i pluss</w:t>
            </w:r>
            <w:r>
              <w:rPr>
                <w:sz w:val="22"/>
                <w:szCs w:val="22"/>
                <w:lang w:val="nb-N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nb-NO"/>
              </w:rPr>
              <w:t>mtp</w:t>
            </w:r>
            <w:proofErr w:type="spellEnd"/>
            <w:r w:rsidR="00760976">
              <w:rPr>
                <w:sz w:val="22"/>
                <w:szCs w:val="22"/>
                <w:lang w:val="nb-NO"/>
              </w:rPr>
              <w:t>.</w:t>
            </w:r>
            <w:r>
              <w:rPr>
                <w:sz w:val="22"/>
                <w:szCs w:val="22"/>
                <w:lang w:val="nb-NO"/>
              </w:rPr>
              <w:t xml:space="preserve"> inntekter. Klippekort/aktivitetskort der en kan krysse ut. Vurdere loddsalg – enormt inntektspotensial. Mulig tilgang på premier fra bedrifter/arbeidsgivere. </w:t>
            </w:r>
          </w:p>
          <w:p w14:paraId="19064ED6" w14:textId="4C8FE3CA" w:rsidR="00527B5D" w:rsidRDefault="00E57ADF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elge brus, hotdogs og sukkerspinn (</w:t>
            </w:r>
            <w:r w:rsidR="00527B5D">
              <w:rPr>
                <w:sz w:val="22"/>
                <w:szCs w:val="22"/>
                <w:lang w:val="nb-NO"/>
              </w:rPr>
              <w:t>Kan kjøpe sukkerspinnbokser</w:t>
            </w:r>
            <w:r>
              <w:rPr>
                <w:sz w:val="22"/>
                <w:szCs w:val="22"/>
                <w:lang w:val="nb-NO"/>
              </w:rPr>
              <w:t>)</w:t>
            </w:r>
          </w:p>
          <w:p w14:paraId="220B391E" w14:textId="47229B8B" w:rsidR="00527B5D" w:rsidRDefault="00527B5D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vslutte med større premieutdeling</w:t>
            </w:r>
            <w:r w:rsidR="00883D7D">
              <w:rPr>
                <w:sz w:val="22"/>
                <w:szCs w:val="22"/>
                <w:lang w:val="nb-NO"/>
              </w:rPr>
              <w:t xml:space="preserve"> for å holde på folk frem til slutt</w:t>
            </w:r>
            <w:r w:rsidR="00E57ADF">
              <w:rPr>
                <w:sz w:val="22"/>
                <w:szCs w:val="22"/>
                <w:lang w:val="nb-NO"/>
              </w:rPr>
              <w:t>.</w:t>
            </w:r>
          </w:p>
          <w:p w14:paraId="239AF16B" w14:textId="15B5F133" w:rsidR="00527B5D" w:rsidRDefault="00527B5D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Lodd</w:t>
            </w:r>
            <w:r w:rsidR="00883D7D">
              <w:rPr>
                <w:sz w:val="22"/>
                <w:szCs w:val="22"/>
                <w:lang w:val="nb-NO"/>
              </w:rPr>
              <w:t>salg</w:t>
            </w:r>
            <w:r w:rsidR="00E57ADF">
              <w:rPr>
                <w:sz w:val="22"/>
                <w:szCs w:val="22"/>
                <w:lang w:val="nb-NO"/>
              </w:rPr>
              <w:t>.</w:t>
            </w:r>
          </w:p>
          <w:p w14:paraId="65D7274C" w14:textId="5DE286F4" w:rsidR="00342A87" w:rsidRDefault="00342A87" w:rsidP="00342A87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ørre og flere skilt på og rundt cafeen.</w:t>
            </w:r>
          </w:p>
          <w:p w14:paraId="60C18499" w14:textId="25F29BD7" w:rsidR="00527B5D" w:rsidRDefault="00527B5D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,5 timer er</w:t>
            </w:r>
            <w:r w:rsidR="00FC42F5">
              <w:rPr>
                <w:sz w:val="22"/>
                <w:szCs w:val="22"/>
                <w:lang w:val="nb-NO"/>
              </w:rPr>
              <w:t xml:space="preserve"> for</w:t>
            </w:r>
            <w:r>
              <w:rPr>
                <w:sz w:val="22"/>
                <w:szCs w:val="22"/>
                <w:lang w:val="nb-NO"/>
              </w:rPr>
              <w:t xml:space="preserve"> </w:t>
            </w:r>
            <w:r w:rsidR="00E57ADF">
              <w:rPr>
                <w:sz w:val="22"/>
                <w:szCs w:val="22"/>
                <w:lang w:val="nb-NO"/>
              </w:rPr>
              <w:t>lite tid</w:t>
            </w:r>
            <w:r w:rsidR="00FC42F5">
              <w:rPr>
                <w:sz w:val="22"/>
                <w:szCs w:val="22"/>
                <w:lang w:val="nb-NO"/>
              </w:rPr>
              <w:t xml:space="preserve"> totalt sett. Bør være to timer. </w:t>
            </w:r>
          </w:p>
          <w:p w14:paraId="7EEA9E32" w14:textId="09C3E771" w:rsidR="00392C36" w:rsidRDefault="00527B5D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2019 brukte 1,5 timer men pluss ti</w:t>
            </w:r>
            <w:r w:rsidR="00342A87">
              <w:rPr>
                <w:sz w:val="22"/>
                <w:szCs w:val="22"/>
                <w:lang w:val="nb-NO"/>
              </w:rPr>
              <w:t>d for oppstart/velkommen</w:t>
            </w:r>
            <w:r w:rsidR="00392C36">
              <w:rPr>
                <w:sz w:val="22"/>
                <w:szCs w:val="22"/>
                <w:lang w:val="nb-NO"/>
              </w:rPr>
              <w:t>.</w:t>
            </w:r>
          </w:p>
          <w:p w14:paraId="51AF0047" w14:textId="3557B43D" w:rsidR="00E57ADF" w:rsidRDefault="00527B5D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FAU legger til grunn at klassekontaktene i 3.</w:t>
            </w:r>
            <w:r w:rsidR="00392C36">
              <w:rPr>
                <w:sz w:val="22"/>
                <w:szCs w:val="22"/>
                <w:lang w:val="nb-NO"/>
              </w:rPr>
              <w:t xml:space="preserve"> </w:t>
            </w:r>
            <w:r>
              <w:rPr>
                <w:sz w:val="22"/>
                <w:szCs w:val="22"/>
                <w:lang w:val="nb-NO"/>
              </w:rPr>
              <w:t>og</w:t>
            </w:r>
            <w:r w:rsidR="00392C36">
              <w:rPr>
                <w:sz w:val="22"/>
                <w:szCs w:val="22"/>
                <w:lang w:val="nb-NO"/>
              </w:rPr>
              <w:t xml:space="preserve"> </w:t>
            </w:r>
            <w:r>
              <w:rPr>
                <w:sz w:val="22"/>
                <w:szCs w:val="22"/>
                <w:lang w:val="nb-NO"/>
              </w:rPr>
              <w:t>4. sørger for at</w:t>
            </w:r>
            <w:r w:rsidR="00392C36">
              <w:rPr>
                <w:sz w:val="22"/>
                <w:szCs w:val="22"/>
                <w:lang w:val="nb-NO"/>
              </w:rPr>
              <w:t xml:space="preserve"> </w:t>
            </w:r>
            <w:r>
              <w:rPr>
                <w:sz w:val="22"/>
                <w:szCs w:val="22"/>
                <w:lang w:val="nb-NO"/>
              </w:rPr>
              <w:t>17.mai</w:t>
            </w:r>
            <w:r w:rsidR="00FC42F5">
              <w:rPr>
                <w:sz w:val="22"/>
                <w:szCs w:val="22"/>
                <w:lang w:val="nb-NO"/>
              </w:rPr>
              <w:t>-</w:t>
            </w:r>
            <w:r>
              <w:rPr>
                <w:sz w:val="22"/>
                <w:szCs w:val="22"/>
                <w:lang w:val="nb-NO"/>
              </w:rPr>
              <w:t>komi</w:t>
            </w:r>
            <w:r w:rsidR="00FC42F5">
              <w:rPr>
                <w:sz w:val="22"/>
                <w:szCs w:val="22"/>
                <w:lang w:val="nb-NO"/>
              </w:rPr>
              <w:t>t</w:t>
            </w:r>
            <w:r>
              <w:rPr>
                <w:sz w:val="22"/>
                <w:szCs w:val="22"/>
                <w:lang w:val="nb-NO"/>
              </w:rPr>
              <w:t xml:space="preserve">é dannes. Komité dannes tidlig og kan da få god tid til å planlegge og skaffe premier. </w:t>
            </w:r>
          </w:p>
          <w:p w14:paraId="23B11531" w14:textId="47FCD69E" w:rsidR="00527B5D" w:rsidRDefault="00527B5D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Passe på at størrelsen </w:t>
            </w:r>
            <w:r w:rsidR="00E57ADF">
              <w:rPr>
                <w:sz w:val="22"/>
                <w:szCs w:val="22"/>
                <w:lang w:val="nb-NO"/>
              </w:rPr>
              <w:t xml:space="preserve">på premier </w:t>
            </w:r>
            <w:r>
              <w:rPr>
                <w:sz w:val="22"/>
                <w:szCs w:val="22"/>
                <w:lang w:val="nb-NO"/>
              </w:rPr>
              <w:t>er «håndterbar» slik at det er mulig å dra med seg på 17.mai-arrangementet.</w:t>
            </w:r>
          </w:p>
          <w:p w14:paraId="6E3FE2D0" w14:textId="00A29AED" w:rsidR="007016DA" w:rsidRDefault="00392274" w:rsidP="00392274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Bare en premie</w:t>
            </w:r>
            <w:r w:rsidR="007016DA">
              <w:rPr>
                <w:sz w:val="22"/>
                <w:szCs w:val="22"/>
                <w:lang w:val="nb-NO"/>
              </w:rPr>
              <w:t xml:space="preserve"> pr. barn</w:t>
            </w:r>
            <w:r>
              <w:rPr>
                <w:sz w:val="22"/>
                <w:szCs w:val="22"/>
                <w:lang w:val="nb-NO"/>
              </w:rPr>
              <w:t xml:space="preserve"> etter gratisleker.</w:t>
            </w:r>
            <w:r w:rsidR="007016DA">
              <w:rPr>
                <w:sz w:val="22"/>
                <w:szCs w:val="22"/>
                <w:lang w:val="nb-NO"/>
              </w:rPr>
              <w:t xml:space="preserve"> En av hovedårsakene til at vi gikk tom for premier var nok at mange barn gjennomførte gratislekene flere ganger. Det fungerer ikke </w:t>
            </w:r>
            <w:proofErr w:type="gramStart"/>
            <w:r w:rsidR="007016DA">
              <w:rPr>
                <w:sz w:val="22"/>
                <w:szCs w:val="22"/>
                <w:lang w:val="nb-NO"/>
              </w:rPr>
              <w:t>optimalt</w:t>
            </w:r>
            <w:proofErr w:type="gramEnd"/>
            <w:r w:rsidR="007016DA">
              <w:rPr>
                <w:sz w:val="22"/>
                <w:szCs w:val="22"/>
                <w:lang w:val="nb-NO"/>
              </w:rPr>
              <w:t xml:space="preserve">. </w:t>
            </w:r>
          </w:p>
          <w:p w14:paraId="098D80B0" w14:textId="791E21B4" w:rsidR="00392274" w:rsidRDefault="00392274" w:rsidP="00392274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Nytt VIPPS</w:t>
            </w:r>
            <w:r w:rsidR="007016DA">
              <w:rPr>
                <w:sz w:val="22"/>
                <w:szCs w:val="22"/>
                <w:lang w:val="nb-NO"/>
              </w:rPr>
              <w:t>-</w:t>
            </w:r>
            <w:r>
              <w:rPr>
                <w:sz w:val="22"/>
                <w:szCs w:val="22"/>
                <w:lang w:val="nb-NO"/>
              </w:rPr>
              <w:t>nummer med mulighet for å legge inn priser</w:t>
            </w:r>
            <w:r w:rsidR="003F3070">
              <w:rPr>
                <w:sz w:val="22"/>
                <w:szCs w:val="22"/>
                <w:lang w:val="nb-NO"/>
              </w:rPr>
              <w:t>.</w:t>
            </w:r>
          </w:p>
          <w:p w14:paraId="3E298BC5" w14:textId="51799BDF" w:rsidR="00771C47" w:rsidRDefault="00771C47" w:rsidP="00771C47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Manglet sitteplasser ute. Flere benker?</w:t>
            </w:r>
          </w:p>
          <w:p w14:paraId="49C2545F" w14:textId="77777777" w:rsidR="00392274" w:rsidRDefault="00392274" w:rsidP="00527B5D">
            <w:pPr>
              <w:rPr>
                <w:sz w:val="22"/>
                <w:szCs w:val="22"/>
                <w:lang w:val="nb-NO"/>
              </w:rPr>
            </w:pPr>
          </w:p>
          <w:p w14:paraId="3D2497F2" w14:textId="4F080832" w:rsidR="00D37085" w:rsidRDefault="00D37085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Apeltun er </w:t>
            </w:r>
            <w:proofErr w:type="spellStart"/>
            <w:r>
              <w:rPr>
                <w:sz w:val="22"/>
                <w:szCs w:val="22"/>
                <w:lang w:val="nb-NO"/>
              </w:rPr>
              <w:t>ca</w:t>
            </w:r>
            <w:proofErr w:type="spellEnd"/>
            <w:r>
              <w:rPr>
                <w:sz w:val="22"/>
                <w:szCs w:val="22"/>
                <w:lang w:val="nb-NO"/>
              </w:rPr>
              <w:t xml:space="preserve"> 2x </w:t>
            </w:r>
            <w:r w:rsidR="008E21CF">
              <w:rPr>
                <w:sz w:val="22"/>
                <w:szCs w:val="22"/>
                <w:lang w:val="nb-NO"/>
              </w:rPr>
              <w:t>så mange barn, men en mangedobling av o</w:t>
            </w:r>
            <w:r>
              <w:rPr>
                <w:sz w:val="22"/>
                <w:szCs w:val="22"/>
                <w:lang w:val="nb-NO"/>
              </w:rPr>
              <w:t>msetning</w:t>
            </w:r>
            <w:r w:rsidR="00A7112E">
              <w:rPr>
                <w:sz w:val="22"/>
                <w:szCs w:val="22"/>
                <w:lang w:val="nb-NO"/>
              </w:rPr>
              <w:t>en</w:t>
            </w:r>
            <w:r>
              <w:rPr>
                <w:sz w:val="22"/>
                <w:szCs w:val="22"/>
                <w:lang w:val="nb-NO"/>
              </w:rPr>
              <w:t xml:space="preserve"> som </w:t>
            </w:r>
            <w:r w:rsidR="008E21CF">
              <w:rPr>
                <w:sz w:val="22"/>
                <w:szCs w:val="22"/>
                <w:lang w:val="nb-NO"/>
              </w:rPr>
              <w:t>vi har hatt på</w:t>
            </w:r>
            <w:r w:rsidR="00B3550C">
              <w:rPr>
                <w:sz w:val="22"/>
                <w:szCs w:val="22"/>
                <w:lang w:val="nb-NO"/>
              </w:rPr>
              <w:t xml:space="preserve"> Smørås</w:t>
            </w:r>
            <w:r w:rsidR="00CD2A3B">
              <w:rPr>
                <w:sz w:val="22"/>
                <w:szCs w:val="22"/>
                <w:lang w:val="nb-NO"/>
              </w:rPr>
              <w:t>.</w:t>
            </w:r>
          </w:p>
          <w:p w14:paraId="7B224D61" w14:textId="27AB3864" w:rsidR="00F2524A" w:rsidRDefault="00F2524A" w:rsidP="00F2524A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Apeltun bruker </w:t>
            </w:r>
            <w:proofErr w:type="spellStart"/>
            <w:r>
              <w:rPr>
                <w:sz w:val="22"/>
                <w:szCs w:val="22"/>
                <w:lang w:val="nb-NO"/>
              </w:rPr>
              <w:t>lynlodd</w:t>
            </w:r>
            <w:proofErr w:type="spellEnd"/>
            <w:r w:rsidR="00781228">
              <w:rPr>
                <w:sz w:val="22"/>
                <w:szCs w:val="22"/>
                <w:lang w:val="nb-NO"/>
              </w:rPr>
              <w:t xml:space="preserve"> til 17. mai og Uganda-markedet. Mye inntekter å hente her. </w:t>
            </w:r>
            <w:r>
              <w:rPr>
                <w:sz w:val="22"/>
                <w:szCs w:val="22"/>
                <w:lang w:val="nb-NO"/>
              </w:rPr>
              <w:t xml:space="preserve">Penger som kommer </w:t>
            </w:r>
            <w:proofErr w:type="gramStart"/>
            <w:r>
              <w:rPr>
                <w:sz w:val="22"/>
                <w:szCs w:val="22"/>
                <w:lang w:val="nb-NO"/>
              </w:rPr>
              <w:t>inn</w:t>
            </w:r>
            <w:proofErr w:type="gramEnd"/>
            <w:r>
              <w:rPr>
                <w:sz w:val="22"/>
                <w:szCs w:val="22"/>
                <w:lang w:val="nb-NO"/>
              </w:rPr>
              <w:t xml:space="preserve"> går til skolen og skolebarna.</w:t>
            </w:r>
          </w:p>
          <w:p w14:paraId="30A9BF72" w14:textId="77777777" w:rsidR="00F2524A" w:rsidRDefault="00F2524A" w:rsidP="00527B5D">
            <w:pPr>
              <w:rPr>
                <w:sz w:val="22"/>
                <w:szCs w:val="22"/>
                <w:lang w:val="nb-NO"/>
              </w:rPr>
            </w:pPr>
          </w:p>
          <w:p w14:paraId="59FBE0E9" w14:textId="76FDA7D7" w:rsidR="00527B5D" w:rsidRDefault="00527B5D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Korpset var savnet. Sjekke med korpset om det er mulig å bytte anne</w:t>
            </w:r>
            <w:r w:rsidR="00A7112E">
              <w:rPr>
                <w:sz w:val="22"/>
                <w:szCs w:val="22"/>
                <w:lang w:val="nb-NO"/>
              </w:rPr>
              <w:t xml:space="preserve">t </w:t>
            </w:r>
            <w:r>
              <w:rPr>
                <w:sz w:val="22"/>
                <w:szCs w:val="22"/>
                <w:lang w:val="nb-NO"/>
              </w:rPr>
              <w:t>hvert år med Apeltun.</w:t>
            </w:r>
          </w:p>
          <w:p w14:paraId="2EF02DA0" w14:textId="77777777" w:rsidR="00527B5D" w:rsidRDefault="00527B5D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Positivt med gratisleker. </w:t>
            </w:r>
          </w:p>
          <w:p w14:paraId="51F10AC2" w14:textId="77777777" w:rsidR="00527B5D" w:rsidRDefault="00527B5D" w:rsidP="00527B5D">
            <w:pPr>
              <w:rPr>
                <w:sz w:val="22"/>
                <w:szCs w:val="22"/>
                <w:lang w:val="nb-NO"/>
              </w:rPr>
            </w:pPr>
          </w:p>
          <w:p w14:paraId="17E27CA7" w14:textId="21583200" w:rsidR="003F3070" w:rsidRDefault="003F3070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alg:</w:t>
            </w:r>
          </w:p>
          <w:p w14:paraId="4F82ED36" w14:textId="43C430FF" w:rsidR="003F3070" w:rsidRDefault="003F3070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7.000kr i kontanter</w:t>
            </w:r>
          </w:p>
          <w:p w14:paraId="4558608A" w14:textId="58989142" w:rsidR="003F3070" w:rsidRDefault="003F3070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0.000kr på Vipps</w:t>
            </w:r>
          </w:p>
          <w:p w14:paraId="70097D05" w14:textId="1347EDD7" w:rsidR="003F3070" w:rsidRDefault="003F3070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Resultat etter utgifter</w:t>
            </w:r>
            <w:r w:rsidR="001B04CB">
              <w:rPr>
                <w:sz w:val="22"/>
                <w:szCs w:val="22"/>
                <w:lang w:val="nb-NO"/>
              </w:rPr>
              <w:t xml:space="preserve">: ca. </w:t>
            </w:r>
            <w:r>
              <w:rPr>
                <w:sz w:val="22"/>
                <w:szCs w:val="22"/>
                <w:lang w:val="nb-NO"/>
              </w:rPr>
              <w:t>7.000</w:t>
            </w:r>
            <w:r w:rsidR="001B04CB">
              <w:rPr>
                <w:sz w:val="22"/>
                <w:szCs w:val="22"/>
                <w:lang w:val="nb-NO"/>
              </w:rPr>
              <w:t xml:space="preserve"> </w:t>
            </w:r>
            <w:r>
              <w:rPr>
                <w:sz w:val="22"/>
                <w:szCs w:val="22"/>
                <w:lang w:val="nb-NO"/>
              </w:rPr>
              <w:t>kr</w:t>
            </w:r>
            <w:r w:rsidR="001B04CB">
              <w:rPr>
                <w:sz w:val="22"/>
                <w:szCs w:val="22"/>
                <w:lang w:val="nb-NO"/>
              </w:rPr>
              <w:t xml:space="preserve"> fortjeneste. Dette er for lite. </w:t>
            </w:r>
          </w:p>
          <w:p w14:paraId="4B3AEB33" w14:textId="77777777" w:rsidR="00527B5D" w:rsidRDefault="00527B5D" w:rsidP="00527B5D">
            <w:pPr>
              <w:rPr>
                <w:sz w:val="22"/>
                <w:szCs w:val="22"/>
                <w:lang w:val="nb-NO"/>
              </w:rPr>
            </w:pPr>
          </w:p>
          <w:p w14:paraId="7A60111C" w14:textId="3F8F1C20" w:rsidR="00527B5D" w:rsidRPr="00A02DD6" w:rsidRDefault="00527B5D" w:rsidP="00527B5D">
            <w:pPr>
              <w:pStyle w:val="Listeavsnitt"/>
              <w:rPr>
                <w:sz w:val="22"/>
                <w:szCs w:val="22"/>
                <w:lang w:val="nb-NO"/>
              </w:rPr>
            </w:pPr>
          </w:p>
        </w:tc>
        <w:tc>
          <w:tcPr>
            <w:tcW w:w="1134" w:type="dxa"/>
          </w:tcPr>
          <w:p w14:paraId="5C005562" w14:textId="77777777" w:rsidR="00527B5D" w:rsidRDefault="00527B5D" w:rsidP="00527B5D">
            <w:pPr>
              <w:rPr>
                <w:sz w:val="22"/>
                <w:szCs w:val="22"/>
                <w:lang w:val="nb-NO"/>
              </w:rPr>
            </w:pPr>
          </w:p>
          <w:p w14:paraId="75382C04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46CB1D94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55A8090B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1BF36205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32139327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2A14E8CC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78D3F943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02E0C201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47A6266F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1AAA034F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49A59C14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44C0940B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28845448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1FDD163B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4C47A4D5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46576F15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672B253B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23D3C20C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4EED3434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651E058D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504495ED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7B95D86D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2034075C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50B8CC01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63D78227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34EE74D7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4E52E05C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349927D6" w14:textId="032B20EC" w:rsidR="007016DA" w:rsidRDefault="00A7112E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3.-4. trinn neste skoleår</w:t>
            </w:r>
          </w:p>
          <w:p w14:paraId="18423344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533EF9F7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0590AE7D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21F95EC2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18E05DE1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71D64EEC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7172F213" w14:textId="77777777" w:rsidR="007016DA" w:rsidRDefault="007016DA" w:rsidP="00527B5D">
            <w:pPr>
              <w:rPr>
                <w:sz w:val="22"/>
                <w:szCs w:val="22"/>
                <w:lang w:val="nb-NO"/>
              </w:rPr>
            </w:pPr>
          </w:p>
          <w:p w14:paraId="187CB476" w14:textId="069A34CA" w:rsidR="007016DA" w:rsidRPr="00AC6D9F" w:rsidRDefault="008E21CF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rild fikser vipps</w:t>
            </w:r>
          </w:p>
        </w:tc>
        <w:tc>
          <w:tcPr>
            <w:tcW w:w="992" w:type="dxa"/>
          </w:tcPr>
          <w:p w14:paraId="177454F0" w14:textId="77777777" w:rsidR="00527B5D" w:rsidRPr="00AC6D9F" w:rsidRDefault="00527B5D" w:rsidP="00527B5D">
            <w:pPr>
              <w:rPr>
                <w:sz w:val="22"/>
                <w:szCs w:val="22"/>
                <w:lang w:val="nb-NO"/>
              </w:rPr>
            </w:pPr>
          </w:p>
        </w:tc>
      </w:tr>
      <w:tr w:rsidR="00527B5D" w:rsidRPr="00844552" w14:paraId="25D6A3A8" w14:textId="77777777" w:rsidTr="006143B6">
        <w:tc>
          <w:tcPr>
            <w:tcW w:w="436" w:type="dxa"/>
          </w:tcPr>
          <w:p w14:paraId="430AC4DE" w14:textId="77777777" w:rsidR="00527B5D" w:rsidRPr="00AC6D9F" w:rsidRDefault="00527B5D" w:rsidP="00527B5D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7211" w:type="dxa"/>
          </w:tcPr>
          <w:p w14:paraId="0D2585CF" w14:textId="77777777" w:rsidR="00771C47" w:rsidRPr="003518DB" w:rsidRDefault="00771C47" w:rsidP="00771C47">
            <w:pPr>
              <w:rPr>
                <w:b/>
                <w:bCs/>
                <w:sz w:val="22"/>
                <w:szCs w:val="22"/>
                <w:lang w:val="nb-NO"/>
              </w:rPr>
            </w:pPr>
            <w:r w:rsidRPr="003518DB">
              <w:rPr>
                <w:b/>
                <w:bCs/>
                <w:sz w:val="22"/>
                <w:szCs w:val="22"/>
                <w:lang w:val="nb-NO"/>
              </w:rPr>
              <w:t>Smøråsspretten:</w:t>
            </w:r>
          </w:p>
          <w:p w14:paraId="738AFB70" w14:textId="32694516" w:rsidR="00771C47" w:rsidRDefault="00771C47" w:rsidP="00771C47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Forslag - &gt; gratis</w:t>
            </w:r>
            <w:r w:rsidR="001B04CB">
              <w:rPr>
                <w:sz w:val="22"/>
                <w:szCs w:val="22"/>
                <w:lang w:val="nb-NO"/>
              </w:rPr>
              <w:t xml:space="preserve">, </w:t>
            </w:r>
            <w:r>
              <w:rPr>
                <w:sz w:val="22"/>
                <w:szCs w:val="22"/>
                <w:lang w:val="nb-NO"/>
              </w:rPr>
              <w:t>kanskje mulighet for loddkjøp</w:t>
            </w:r>
          </w:p>
          <w:p w14:paraId="35DCDC18" w14:textId="77777777" w:rsidR="00771C47" w:rsidRDefault="00771C47" w:rsidP="00771C47">
            <w:pPr>
              <w:rPr>
                <w:sz w:val="22"/>
                <w:szCs w:val="22"/>
                <w:lang w:val="nb-NO"/>
              </w:rPr>
            </w:pPr>
            <w:r w:rsidRPr="009F38AB">
              <w:rPr>
                <w:sz w:val="22"/>
                <w:szCs w:val="22"/>
                <w:lang w:val="nb-NO"/>
              </w:rPr>
              <w:t>Komité i gang. Fordelt opp</w:t>
            </w:r>
            <w:r>
              <w:rPr>
                <w:sz w:val="22"/>
                <w:szCs w:val="22"/>
                <w:lang w:val="nb-NO"/>
              </w:rPr>
              <w:t>gaver og kontaktet Fana idrettslag.</w:t>
            </w:r>
          </w:p>
          <w:p w14:paraId="74F4477A" w14:textId="77777777" w:rsidR="00771C47" w:rsidRDefault="00771C47" w:rsidP="00771C47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iste helg i september. 24. eller 25.september.</w:t>
            </w:r>
          </w:p>
          <w:p w14:paraId="5A670D74" w14:textId="77777777" w:rsidR="00771C47" w:rsidRDefault="00771C47" w:rsidP="00771C47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Kopper og div trengs kjøpes inn.</w:t>
            </w:r>
          </w:p>
          <w:p w14:paraId="3E7BF7FA" w14:textId="77777777" w:rsidR="00771C47" w:rsidRDefault="00771C47" w:rsidP="00771C47">
            <w:pPr>
              <w:rPr>
                <w:sz w:val="22"/>
                <w:szCs w:val="22"/>
                <w:lang w:val="nb-NO"/>
              </w:rPr>
            </w:pPr>
            <w:proofErr w:type="gramStart"/>
            <w:r>
              <w:rPr>
                <w:sz w:val="22"/>
                <w:szCs w:val="22"/>
                <w:lang w:val="nb-NO"/>
              </w:rPr>
              <w:t>Startnummer…</w:t>
            </w:r>
            <w:proofErr w:type="gramEnd"/>
            <w:r>
              <w:rPr>
                <w:sz w:val="22"/>
                <w:szCs w:val="22"/>
                <w:lang w:val="nb-NO"/>
              </w:rPr>
              <w:t>? Linda har levert inn eske med disse. Forsvunnet?</w:t>
            </w:r>
          </w:p>
          <w:p w14:paraId="34E50DAF" w14:textId="77777777" w:rsidR="00771C47" w:rsidRPr="00527B5D" w:rsidRDefault="00771C47" w:rsidP="00771C47">
            <w:pPr>
              <w:rPr>
                <w:sz w:val="22"/>
                <w:szCs w:val="22"/>
                <w:lang w:val="nb-NO"/>
              </w:rPr>
            </w:pPr>
            <w:r w:rsidRPr="00527B5D">
              <w:rPr>
                <w:sz w:val="22"/>
                <w:szCs w:val="22"/>
                <w:lang w:val="nb-NO"/>
              </w:rPr>
              <w:t>Gammel vandrepokal på lærerværelset</w:t>
            </w:r>
          </w:p>
          <w:p w14:paraId="524AC093" w14:textId="77777777" w:rsidR="00771C47" w:rsidRPr="0039365B" w:rsidRDefault="00771C47" w:rsidP="00771C47">
            <w:pPr>
              <w:rPr>
                <w:sz w:val="22"/>
                <w:szCs w:val="22"/>
                <w:lang w:val="nb-NO"/>
              </w:rPr>
            </w:pPr>
            <w:r w:rsidRPr="0039365B">
              <w:rPr>
                <w:sz w:val="22"/>
                <w:szCs w:val="22"/>
                <w:lang w:val="nb-NO"/>
              </w:rPr>
              <w:t>Ny vandrepokal i 3.klasserom?</w:t>
            </w:r>
          </w:p>
          <w:p w14:paraId="18CAA49E" w14:textId="77777777" w:rsidR="00771C47" w:rsidRDefault="00771C47" w:rsidP="00771C47">
            <w:pPr>
              <w:rPr>
                <w:sz w:val="22"/>
                <w:szCs w:val="22"/>
                <w:lang w:val="nb-NO"/>
              </w:rPr>
            </w:pPr>
            <w:r w:rsidRPr="0039365B">
              <w:rPr>
                <w:sz w:val="22"/>
                <w:szCs w:val="22"/>
                <w:lang w:val="nb-NO"/>
              </w:rPr>
              <w:t>E</w:t>
            </w:r>
            <w:r>
              <w:rPr>
                <w:sz w:val="22"/>
                <w:szCs w:val="22"/>
                <w:lang w:val="nb-NO"/>
              </w:rPr>
              <w:t>rfaringsdokument mottatt</w:t>
            </w:r>
          </w:p>
          <w:p w14:paraId="3119F360" w14:textId="77777777" w:rsidR="00771C47" w:rsidRPr="0039365B" w:rsidRDefault="00771C47" w:rsidP="00771C47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Mye premier - &gt; benytte litt til startnummer og noe til loddbøker</w:t>
            </w:r>
          </w:p>
          <w:p w14:paraId="4B9A89A2" w14:textId="77777777" w:rsidR="00771C47" w:rsidRPr="0039365B" w:rsidRDefault="00771C47" w:rsidP="00771C47">
            <w:pPr>
              <w:rPr>
                <w:sz w:val="22"/>
                <w:szCs w:val="22"/>
                <w:lang w:val="nb-NO"/>
              </w:rPr>
            </w:pPr>
          </w:p>
          <w:p w14:paraId="0F2F4800" w14:textId="77777777" w:rsidR="00527B5D" w:rsidRPr="00A02DD6" w:rsidRDefault="00527B5D" w:rsidP="00527B5D">
            <w:pPr>
              <w:pStyle w:val="Listeavsnitt"/>
              <w:rPr>
                <w:sz w:val="22"/>
                <w:szCs w:val="22"/>
                <w:lang w:val="nb-NO"/>
              </w:rPr>
            </w:pPr>
          </w:p>
        </w:tc>
        <w:tc>
          <w:tcPr>
            <w:tcW w:w="1134" w:type="dxa"/>
          </w:tcPr>
          <w:p w14:paraId="23E9E931" w14:textId="77777777" w:rsidR="00527B5D" w:rsidRPr="00AC6D9F" w:rsidRDefault="00527B5D" w:rsidP="00527B5D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5FA3B153" w14:textId="77777777" w:rsidR="00527B5D" w:rsidRPr="00AC6D9F" w:rsidRDefault="00527B5D" w:rsidP="00527B5D">
            <w:pPr>
              <w:rPr>
                <w:sz w:val="22"/>
                <w:szCs w:val="22"/>
                <w:lang w:val="nb-NO"/>
              </w:rPr>
            </w:pPr>
          </w:p>
        </w:tc>
      </w:tr>
      <w:tr w:rsidR="00771C47" w:rsidRPr="00844552" w14:paraId="6B58A2DD" w14:textId="77777777" w:rsidTr="006143B6">
        <w:tc>
          <w:tcPr>
            <w:tcW w:w="436" w:type="dxa"/>
          </w:tcPr>
          <w:p w14:paraId="2C856754" w14:textId="77777777" w:rsidR="00771C47" w:rsidRPr="00AC6D9F" w:rsidRDefault="00771C47" w:rsidP="00527B5D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7211" w:type="dxa"/>
          </w:tcPr>
          <w:p w14:paraId="4BF60147" w14:textId="77777777" w:rsidR="00771C47" w:rsidRPr="00527B5D" w:rsidRDefault="00771C47" w:rsidP="00771C47">
            <w:pPr>
              <w:rPr>
                <w:sz w:val="22"/>
                <w:szCs w:val="22"/>
                <w:lang w:val="nb-NO"/>
              </w:rPr>
            </w:pPr>
            <w:r w:rsidRPr="00527B5D">
              <w:rPr>
                <w:b/>
                <w:bCs/>
                <w:sz w:val="22"/>
                <w:szCs w:val="22"/>
                <w:lang w:val="nb-NO"/>
              </w:rPr>
              <w:t>Dugnad 1.klasse</w:t>
            </w:r>
          </w:p>
          <w:p w14:paraId="379BCCC5" w14:textId="32CDA1F0" w:rsidR="00771C47" w:rsidRDefault="00BB4E51" w:rsidP="00771C47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Ikke alle møtte, men nok folk til å utføre oppgaver</w:t>
            </w:r>
            <w:r w:rsidR="0028417A">
              <w:rPr>
                <w:sz w:val="22"/>
                <w:szCs w:val="22"/>
                <w:lang w:val="nb-NO"/>
              </w:rPr>
              <w:t>.</w:t>
            </w:r>
          </w:p>
          <w:p w14:paraId="6F0B8272" w14:textId="28A025B3" w:rsidR="00771C47" w:rsidRDefault="00771C47" w:rsidP="00771C47">
            <w:pPr>
              <w:rPr>
                <w:sz w:val="22"/>
                <w:szCs w:val="22"/>
                <w:lang w:val="nb-NO"/>
              </w:rPr>
            </w:pPr>
          </w:p>
          <w:p w14:paraId="0CCFB7D7" w14:textId="2F9DE607" w:rsidR="0028417A" w:rsidRDefault="0028417A" w:rsidP="00771C47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Ønske om flere blomster</w:t>
            </w:r>
            <w:r w:rsidR="00B212E1">
              <w:rPr>
                <w:sz w:val="22"/>
                <w:szCs w:val="22"/>
                <w:lang w:val="nb-NO"/>
              </w:rPr>
              <w:t xml:space="preserve"> o</w:t>
            </w:r>
            <w:r w:rsidR="00EE0B4B">
              <w:rPr>
                <w:sz w:val="22"/>
                <w:szCs w:val="22"/>
                <w:lang w:val="nb-NO"/>
              </w:rPr>
              <w:t>g</w:t>
            </w:r>
            <w:r w:rsidR="00B212E1">
              <w:rPr>
                <w:sz w:val="22"/>
                <w:szCs w:val="22"/>
                <w:lang w:val="nb-NO"/>
              </w:rPr>
              <w:t xml:space="preserve"> mer bark</w:t>
            </w:r>
            <w:r>
              <w:rPr>
                <w:sz w:val="22"/>
                <w:szCs w:val="22"/>
                <w:lang w:val="nb-NO"/>
              </w:rPr>
              <w:t xml:space="preserve"> neste år.</w:t>
            </w:r>
          </w:p>
          <w:p w14:paraId="14D9DDC1" w14:textId="77777777" w:rsidR="00771C47" w:rsidRPr="003518DB" w:rsidRDefault="00771C47" w:rsidP="00771C47">
            <w:pPr>
              <w:rPr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1134" w:type="dxa"/>
          </w:tcPr>
          <w:p w14:paraId="051CFF99" w14:textId="77777777" w:rsidR="00771C47" w:rsidRPr="00AC6D9F" w:rsidRDefault="00771C47" w:rsidP="00527B5D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48632D3" w14:textId="77777777" w:rsidR="00771C47" w:rsidRPr="00AC6D9F" w:rsidRDefault="00771C47" w:rsidP="00527B5D">
            <w:pPr>
              <w:rPr>
                <w:sz w:val="22"/>
                <w:szCs w:val="22"/>
                <w:lang w:val="nb-NO"/>
              </w:rPr>
            </w:pPr>
          </w:p>
        </w:tc>
      </w:tr>
      <w:tr w:rsidR="00771C47" w:rsidRPr="00844552" w14:paraId="5472D52F" w14:textId="77777777" w:rsidTr="006143B6">
        <w:tc>
          <w:tcPr>
            <w:tcW w:w="436" w:type="dxa"/>
          </w:tcPr>
          <w:p w14:paraId="77DA257D" w14:textId="77777777" w:rsidR="00771C47" w:rsidRPr="00AC6D9F" w:rsidRDefault="00771C47" w:rsidP="00527B5D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7211" w:type="dxa"/>
          </w:tcPr>
          <w:p w14:paraId="522B9034" w14:textId="7F8C3850" w:rsidR="003A502A" w:rsidRPr="003A502A" w:rsidRDefault="003A502A" w:rsidP="00771C47">
            <w:pPr>
              <w:rPr>
                <w:b/>
                <w:bCs/>
                <w:sz w:val="22"/>
                <w:szCs w:val="22"/>
                <w:lang w:val="nb-NO"/>
              </w:rPr>
            </w:pPr>
            <w:r w:rsidRPr="003A502A">
              <w:rPr>
                <w:b/>
                <w:bCs/>
                <w:sz w:val="22"/>
                <w:szCs w:val="22"/>
                <w:lang w:val="nb-NO"/>
              </w:rPr>
              <w:t>SFO</w:t>
            </w:r>
          </w:p>
          <w:p w14:paraId="6CDDB92B" w14:textId="170214EA" w:rsidR="00771C47" w:rsidRDefault="00771C47" w:rsidP="00771C47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Mangler tilbakemelding fra SFO angående spørsmål fra FAU</w:t>
            </w:r>
            <w:r w:rsidR="003A502A">
              <w:rPr>
                <w:sz w:val="22"/>
                <w:szCs w:val="22"/>
                <w:lang w:val="nb-NO"/>
              </w:rPr>
              <w:t>. Purrer</w:t>
            </w:r>
          </w:p>
          <w:p w14:paraId="06DD23ED" w14:textId="77777777" w:rsidR="00771C47" w:rsidRPr="00527B5D" w:rsidRDefault="00771C47" w:rsidP="003A502A">
            <w:pPr>
              <w:rPr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1134" w:type="dxa"/>
          </w:tcPr>
          <w:p w14:paraId="6CB7E3C8" w14:textId="76165518" w:rsidR="00771C47" w:rsidRPr="00AC6D9F" w:rsidRDefault="003A502A" w:rsidP="00527B5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JBF</w:t>
            </w:r>
          </w:p>
        </w:tc>
        <w:tc>
          <w:tcPr>
            <w:tcW w:w="992" w:type="dxa"/>
          </w:tcPr>
          <w:p w14:paraId="65AA61B2" w14:textId="77777777" w:rsidR="00771C47" w:rsidRPr="00AC6D9F" w:rsidRDefault="00771C47" w:rsidP="00527B5D">
            <w:pPr>
              <w:rPr>
                <w:sz w:val="22"/>
                <w:szCs w:val="22"/>
                <w:lang w:val="nb-NO"/>
              </w:rPr>
            </w:pPr>
          </w:p>
        </w:tc>
      </w:tr>
      <w:tr w:rsidR="00771C47" w:rsidRPr="00844552" w14:paraId="1AEC0DE5" w14:textId="77777777" w:rsidTr="006143B6">
        <w:tc>
          <w:tcPr>
            <w:tcW w:w="436" w:type="dxa"/>
          </w:tcPr>
          <w:p w14:paraId="7277D7EB" w14:textId="77777777" w:rsidR="00771C47" w:rsidRPr="00AC6D9F" w:rsidRDefault="00771C47" w:rsidP="00527B5D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7211" w:type="dxa"/>
          </w:tcPr>
          <w:p w14:paraId="22CC4AAA" w14:textId="77777777" w:rsidR="003A502A" w:rsidRPr="003A502A" w:rsidRDefault="003A502A" w:rsidP="003A502A">
            <w:pPr>
              <w:rPr>
                <w:b/>
                <w:bCs/>
                <w:sz w:val="22"/>
                <w:szCs w:val="22"/>
                <w:lang w:val="nb-NO"/>
              </w:rPr>
            </w:pPr>
            <w:r w:rsidRPr="003A502A">
              <w:rPr>
                <w:b/>
                <w:bCs/>
                <w:sz w:val="22"/>
                <w:szCs w:val="22"/>
                <w:lang w:val="nb-NO"/>
              </w:rPr>
              <w:t>FAU 2022/23</w:t>
            </w:r>
          </w:p>
          <w:p w14:paraId="04180C79" w14:textId="4910DB3A" w:rsidR="003A502A" w:rsidRDefault="003A502A" w:rsidP="003A502A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Flere som er på 1.år og har mulighet til å fortsette.</w:t>
            </w:r>
          </w:p>
          <w:p w14:paraId="5AF0BFBA" w14:textId="416BD4AF" w:rsidR="00B212E1" w:rsidRDefault="00B212E1" w:rsidP="00B212E1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Oppfordre</w:t>
            </w:r>
            <w:r w:rsidR="00CE0063">
              <w:rPr>
                <w:sz w:val="22"/>
                <w:szCs w:val="22"/>
                <w:lang w:val="nb-NO"/>
              </w:rPr>
              <w:t>r</w:t>
            </w:r>
            <w:r>
              <w:rPr>
                <w:sz w:val="22"/>
                <w:szCs w:val="22"/>
                <w:lang w:val="nb-NO"/>
              </w:rPr>
              <w:t xml:space="preserve"> </w:t>
            </w:r>
            <w:r w:rsidR="00FC116E">
              <w:rPr>
                <w:sz w:val="22"/>
                <w:szCs w:val="22"/>
                <w:lang w:val="nb-NO"/>
              </w:rPr>
              <w:t xml:space="preserve">eksisterende </w:t>
            </w:r>
            <w:r>
              <w:rPr>
                <w:sz w:val="22"/>
                <w:szCs w:val="22"/>
                <w:lang w:val="nb-NO"/>
              </w:rPr>
              <w:t>FAU-</w:t>
            </w:r>
            <w:proofErr w:type="spellStart"/>
            <w:r>
              <w:rPr>
                <w:sz w:val="22"/>
                <w:szCs w:val="22"/>
                <w:lang w:val="nb-NO"/>
              </w:rPr>
              <w:t>medlemer</w:t>
            </w:r>
            <w:proofErr w:type="spellEnd"/>
            <w:r>
              <w:rPr>
                <w:sz w:val="22"/>
                <w:szCs w:val="22"/>
                <w:lang w:val="nb-NO"/>
              </w:rPr>
              <w:t xml:space="preserve"> til å sende ut info til foreldrene i klasse</w:t>
            </w:r>
            <w:r w:rsidR="0008451A">
              <w:rPr>
                <w:sz w:val="22"/>
                <w:szCs w:val="22"/>
                <w:lang w:val="nb-NO"/>
              </w:rPr>
              <w:t>ne</w:t>
            </w:r>
            <w:r>
              <w:rPr>
                <w:sz w:val="22"/>
                <w:szCs w:val="22"/>
                <w:lang w:val="nb-NO"/>
              </w:rPr>
              <w:t xml:space="preserve"> </w:t>
            </w:r>
            <w:r w:rsidR="00FC116E">
              <w:rPr>
                <w:sz w:val="22"/>
                <w:szCs w:val="22"/>
                <w:lang w:val="nb-NO"/>
              </w:rPr>
              <w:t xml:space="preserve">for </w:t>
            </w:r>
            <w:r>
              <w:rPr>
                <w:sz w:val="22"/>
                <w:szCs w:val="22"/>
                <w:lang w:val="nb-NO"/>
              </w:rPr>
              <w:t xml:space="preserve">å </w:t>
            </w:r>
            <w:r w:rsidR="00FC116E">
              <w:rPr>
                <w:sz w:val="22"/>
                <w:szCs w:val="22"/>
                <w:lang w:val="nb-NO"/>
              </w:rPr>
              <w:t>forberede</w:t>
            </w:r>
            <w:r w:rsidR="0008451A">
              <w:rPr>
                <w:sz w:val="22"/>
                <w:szCs w:val="22"/>
                <w:lang w:val="nb-NO"/>
              </w:rPr>
              <w:t>/friste nye FAU</w:t>
            </w:r>
            <w:r w:rsidR="00EE0B4B">
              <w:rPr>
                <w:sz w:val="22"/>
                <w:szCs w:val="22"/>
                <w:lang w:val="nb-NO"/>
              </w:rPr>
              <w:t>-representanter i forkant av første foreldremøte høst</w:t>
            </w:r>
            <w:r w:rsidR="00040D1C">
              <w:rPr>
                <w:sz w:val="22"/>
                <w:szCs w:val="22"/>
                <w:lang w:val="nb-NO"/>
              </w:rPr>
              <w:t>-</w:t>
            </w:r>
            <w:r w:rsidR="00EE0B4B">
              <w:rPr>
                <w:sz w:val="22"/>
                <w:szCs w:val="22"/>
                <w:lang w:val="nb-NO"/>
              </w:rPr>
              <w:t>22</w:t>
            </w:r>
            <w:r>
              <w:rPr>
                <w:sz w:val="22"/>
                <w:szCs w:val="22"/>
                <w:lang w:val="nb-NO"/>
              </w:rPr>
              <w:t>.</w:t>
            </w:r>
          </w:p>
          <w:p w14:paraId="60F82AF2" w14:textId="1AE67951" w:rsidR="00B212E1" w:rsidRDefault="00B212E1" w:rsidP="00B212E1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Oppfordre til å overlappe ny og gammel FAU-rep første FAU-møte</w:t>
            </w:r>
            <w:r w:rsidR="00EE0B4B">
              <w:rPr>
                <w:sz w:val="22"/>
                <w:szCs w:val="22"/>
                <w:lang w:val="nb-NO"/>
              </w:rPr>
              <w:t xml:space="preserve"> 6/9</w:t>
            </w:r>
            <w:r>
              <w:rPr>
                <w:sz w:val="22"/>
                <w:szCs w:val="22"/>
                <w:lang w:val="nb-NO"/>
              </w:rPr>
              <w:t>.</w:t>
            </w:r>
          </w:p>
          <w:p w14:paraId="26B7241A" w14:textId="77777777" w:rsidR="00B212E1" w:rsidRDefault="00B212E1" w:rsidP="003A502A">
            <w:pPr>
              <w:rPr>
                <w:sz w:val="22"/>
                <w:szCs w:val="22"/>
                <w:lang w:val="nb-NO"/>
              </w:rPr>
            </w:pPr>
          </w:p>
          <w:p w14:paraId="7AA34BC0" w14:textId="77777777" w:rsidR="00771C47" w:rsidRPr="00527B5D" w:rsidRDefault="00771C47" w:rsidP="00771C47">
            <w:pPr>
              <w:rPr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1134" w:type="dxa"/>
          </w:tcPr>
          <w:p w14:paraId="659E0ED7" w14:textId="77777777" w:rsidR="00771C47" w:rsidRPr="00AC6D9F" w:rsidRDefault="00771C47" w:rsidP="00527B5D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BAC4550" w14:textId="77777777" w:rsidR="00771C47" w:rsidRPr="00AC6D9F" w:rsidRDefault="00771C47" w:rsidP="00527B5D">
            <w:pPr>
              <w:rPr>
                <w:sz w:val="22"/>
                <w:szCs w:val="22"/>
                <w:lang w:val="nb-NO"/>
              </w:rPr>
            </w:pPr>
          </w:p>
        </w:tc>
      </w:tr>
      <w:tr w:rsidR="003A502A" w:rsidRPr="00844552" w14:paraId="3262B095" w14:textId="77777777" w:rsidTr="006143B6">
        <w:tc>
          <w:tcPr>
            <w:tcW w:w="436" w:type="dxa"/>
          </w:tcPr>
          <w:p w14:paraId="7C6D9E27" w14:textId="77777777" w:rsidR="003A502A" w:rsidRPr="00AC6D9F" w:rsidRDefault="003A502A" w:rsidP="00527B5D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7211" w:type="dxa"/>
          </w:tcPr>
          <w:p w14:paraId="5627DA8D" w14:textId="77777777" w:rsidR="003A502A" w:rsidRDefault="003A502A" w:rsidP="003A502A">
            <w:pPr>
              <w:rPr>
                <w:sz w:val="22"/>
                <w:szCs w:val="22"/>
                <w:lang w:val="nb-NO"/>
              </w:rPr>
            </w:pPr>
          </w:p>
          <w:p w14:paraId="3CD3A339" w14:textId="01FD97B7" w:rsidR="003A502A" w:rsidRDefault="003A502A" w:rsidP="003A502A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Takk for </w:t>
            </w:r>
            <w:r w:rsidR="00561DFD">
              <w:rPr>
                <w:sz w:val="22"/>
                <w:szCs w:val="22"/>
                <w:lang w:val="nb-NO"/>
              </w:rPr>
              <w:t>møtet!</w:t>
            </w:r>
          </w:p>
          <w:p w14:paraId="20698AEC" w14:textId="77777777" w:rsidR="003A502A" w:rsidRDefault="003A502A" w:rsidP="003A502A">
            <w:pPr>
              <w:rPr>
                <w:sz w:val="22"/>
                <w:szCs w:val="22"/>
                <w:lang w:val="nb-NO"/>
              </w:rPr>
            </w:pPr>
          </w:p>
          <w:p w14:paraId="14592738" w14:textId="51F84749" w:rsidR="003A502A" w:rsidRPr="003A502A" w:rsidRDefault="003A502A" w:rsidP="003A502A">
            <w:pPr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Neste møte 6/9 </w:t>
            </w:r>
            <w:proofErr w:type="spellStart"/>
            <w:r>
              <w:rPr>
                <w:sz w:val="22"/>
                <w:szCs w:val="22"/>
                <w:lang w:val="nb-NO"/>
              </w:rPr>
              <w:t>kl</w:t>
            </w:r>
            <w:proofErr w:type="spellEnd"/>
            <w:r>
              <w:rPr>
                <w:sz w:val="22"/>
                <w:szCs w:val="22"/>
                <w:lang w:val="nb-NO"/>
              </w:rPr>
              <w:t xml:space="preserve"> 18:30</w:t>
            </w:r>
          </w:p>
        </w:tc>
        <w:tc>
          <w:tcPr>
            <w:tcW w:w="1134" w:type="dxa"/>
          </w:tcPr>
          <w:p w14:paraId="3B425C4C" w14:textId="77777777" w:rsidR="003A502A" w:rsidRPr="00AC6D9F" w:rsidRDefault="003A502A" w:rsidP="00527B5D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BDB97FD" w14:textId="77777777" w:rsidR="003A502A" w:rsidRPr="00AC6D9F" w:rsidRDefault="003A502A" w:rsidP="00527B5D">
            <w:pPr>
              <w:rPr>
                <w:sz w:val="22"/>
                <w:szCs w:val="22"/>
                <w:lang w:val="nb-NO"/>
              </w:rPr>
            </w:pPr>
          </w:p>
        </w:tc>
      </w:tr>
    </w:tbl>
    <w:p w14:paraId="41C04E90" w14:textId="77777777" w:rsidR="00E805BE" w:rsidRPr="00E805BE" w:rsidRDefault="00E805BE" w:rsidP="00C144A1">
      <w:pPr>
        <w:rPr>
          <w:szCs w:val="22"/>
          <w:lang w:val="nb-NO"/>
        </w:rPr>
      </w:pPr>
    </w:p>
    <w:sectPr w:rsidR="00E805BE" w:rsidRPr="00E805BE" w:rsidSect="006143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89ED" w14:textId="77777777" w:rsidR="005A7F79" w:rsidRDefault="005A7F79" w:rsidP="00844DA0">
      <w:r>
        <w:separator/>
      </w:r>
    </w:p>
  </w:endnote>
  <w:endnote w:type="continuationSeparator" w:id="0">
    <w:p w14:paraId="2A934531" w14:textId="77777777" w:rsidR="005A7F79" w:rsidRDefault="005A7F79" w:rsidP="0084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7392" w14:textId="77777777" w:rsidR="00677AED" w:rsidRDefault="00677AE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2FB2" w14:textId="77777777" w:rsidR="002D374C" w:rsidRDefault="00C41DBC" w:rsidP="00844DA0">
    <w:pPr>
      <w:pStyle w:val="Bunntekst"/>
      <w:jc w:val="center"/>
      <w:rPr>
        <w:rFonts w:ascii="Arial" w:hAnsi="Arial" w:cs="Arial"/>
        <w:sz w:val="16"/>
        <w:szCs w:val="16"/>
        <w:lang w:val="nb-NO"/>
      </w:rPr>
    </w:pPr>
    <w:r>
      <w:rPr>
        <w:rFonts w:ascii="Garamond" w:hAnsi="Garamond" w:cs="Arial"/>
        <w:noProof/>
        <w:sz w:val="14"/>
        <w:szCs w:val="14"/>
        <w:lang w:val="nb-NO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49862E" wp14:editId="4CAD4BE1">
              <wp:simplePos x="0" y="0"/>
              <wp:positionH relativeFrom="column">
                <wp:posOffset>7662916</wp:posOffset>
              </wp:positionH>
              <wp:positionV relativeFrom="paragraph">
                <wp:posOffset>43180</wp:posOffset>
              </wp:positionV>
              <wp:extent cx="301625" cy="206375"/>
              <wp:effectExtent l="0" t="0" r="3175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CE9F3" w14:textId="77777777" w:rsidR="002D374C" w:rsidRPr="00844DA0" w:rsidRDefault="002D374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44DA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44DA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844DA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1DB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844DA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986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03.4pt;margin-top:3.4pt;width:23.75pt;height: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" stroked="f">
              <v:textbox>
                <w:txbxContent>
                  <w:p w14:paraId="489CE9F3" w14:textId="77777777" w:rsidR="002D374C" w:rsidRPr="00844DA0" w:rsidRDefault="002D374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44DA0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844DA0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844DA0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41DB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844DA0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F3465">
      <w:rPr>
        <w:rFonts w:ascii="Arial" w:hAnsi="Arial" w:cs="Arial"/>
        <w:noProof/>
        <w:sz w:val="16"/>
        <w:szCs w:val="16"/>
        <w:lang w:val="nb-NO"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44E748" wp14:editId="01698842">
              <wp:simplePos x="0" y="0"/>
              <wp:positionH relativeFrom="column">
                <wp:posOffset>-17145</wp:posOffset>
              </wp:positionH>
              <wp:positionV relativeFrom="paragraph">
                <wp:posOffset>9525</wp:posOffset>
              </wp:positionV>
              <wp:extent cx="7841615" cy="0"/>
              <wp:effectExtent l="11430" t="9525" r="508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161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9E7AA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35pt;margin-top:.75pt;width:617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FF4C" w14:textId="77777777" w:rsidR="00677AED" w:rsidRDefault="00677AE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E069" w14:textId="77777777" w:rsidR="005A7F79" w:rsidRDefault="005A7F79" w:rsidP="00844DA0">
      <w:r>
        <w:separator/>
      </w:r>
    </w:p>
  </w:footnote>
  <w:footnote w:type="continuationSeparator" w:id="0">
    <w:p w14:paraId="206955F6" w14:textId="77777777" w:rsidR="005A7F79" w:rsidRDefault="005A7F79" w:rsidP="00844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7AC0" w14:textId="77777777" w:rsidR="00677AED" w:rsidRDefault="00677AE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38CE" w14:textId="3D17F9BA" w:rsidR="002D374C" w:rsidRDefault="002D374C" w:rsidP="00B15D1F">
    <w:pPr>
      <w:pStyle w:val="Topptekst"/>
      <w:tabs>
        <w:tab w:val="clear" w:pos="9360"/>
        <w:tab w:val="right" w:pos="12900"/>
      </w:tabs>
      <w:jc w:val="right"/>
    </w:pPr>
    <w:r>
      <w:tab/>
    </w:r>
    <w:r>
      <w:tab/>
    </w:r>
  </w:p>
  <w:p w14:paraId="3A71ED4F" w14:textId="5F7B587B" w:rsidR="002D374C" w:rsidRDefault="009B4EE6" w:rsidP="00954436">
    <w:pPr>
      <w:pStyle w:val="Topptekst"/>
      <w:jc w:val="center"/>
    </w:pPr>
    <w:r>
      <w:t xml:space="preserve">FAU – Smørås Skol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5C20" w14:textId="77777777" w:rsidR="00677AED" w:rsidRDefault="00677AE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4DB"/>
    <w:multiLevelType w:val="hybridMultilevel"/>
    <w:tmpl w:val="8D34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1F1"/>
    <w:multiLevelType w:val="hybridMultilevel"/>
    <w:tmpl w:val="2486857C"/>
    <w:lvl w:ilvl="0" w:tplc="38A8E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229A"/>
    <w:multiLevelType w:val="hybridMultilevel"/>
    <w:tmpl w:val="C53649E6"/>
    <w:lvl w:ilvl="0" w:tplc="762CF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3980"/>
    <w:multiLevelType w:val="hybridMultilevel"/>
    <w:tmpl w:val="27EE1DB8"/>
    <w:lvl w:ilvl="0" w:tplc="9844E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720A"/>
    <w:multiLevelType w:val="hybridMultilevel"/>
    <w:tmpl w:val="61406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5423"/>
    <w:multiLevelType w:val="hybridMultilevel"/>
    <w:tmpl w:val="5B983E7A"/>
    <w:lvl w:ilvl="0" w:tplc="595E02A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20972"/>
    <w:multiLevelType w:val="hybridMultilevel"/>
    <w:tmpl w:val="930A6EB4"/>
    <w:lvl w:ilvl="0" w:tplc="690429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E3854"/>
    <w:multiLevelType w:val="hybridMultilevel"/>
    <w:tmpl w:val="929C0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E4E0D"/>
    <w:multiLevelType w:val="hybridMultilevel"/>
    <w:tmpl w:val="4D7E5466"/>
    <w:lvl w:ilvl="0" w:tplc="595E02A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D71C3"/>
    <w:multiLevelType w:val="hybridMultilevel"/>
    <w:tmpl w:val="A5AA1EA0"/>
    <w:lvl w:ilvl="0" w:tplc="9A1A818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B0EF8"/>
    <w:multiLevelType w:val="hybridMultilevel"/>
    <w:tmpl w:val="A3940BAC"/>
    <w:lvl w:ilvl="0" w:tplc="81A8884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13E13"/>
    <w:multiLevelType w:val="hybridMultilevel"/>
    <w:tmpl w:val="326A52F2"/>
    <w:lvl w:ilvl="0" w:tplc="7DA82A0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A0"/>
    <w:rsid w:val="00001007"/>
    <w:rsid w:val="00017AAE"/>
    <w:rsid w:val="00020589"/>
    <w:rsid w:val="000233C0"/>
    <w:rsid w:val="00027E78"/>
    <w:rsid w:val="000363AC"/>
    <w:rsid w:val="00037D7C"/>
    <w:rsid w:val="00040D1C"/>
    <w:rsid w:val="00042B06"/>
    <w:rsid w:val="0004409D"/>
    <w:rsid w:val="00046A6E"/>
    <w:rsid w:val="0005026E"/>
    <w:rsid w:val="000505E0"/>
    <w:rsid w:val="0005489A"/>
    <w:rsid w:val="00056F41"/>
    <w:rsid w:val="000603DC"/>
    <w:rsid w:val="000660FD"/>
    <w:rsid w:val="000727EF"/>
    <w:rsid w:val="00072A50"/>
    <w:rsid w:val="00076E80"/>
    <w:rsid w:val="0008451A"/>
    <w:rsid w:val="00086058"/>
    <w:rsid w:val="000873E8"/>
    <w:rsid w:val="0008756A"/>
    <w:rsid w:val="00094879"/>
    <w:rsid w:val="00094C7D"/>
    <w:rsid w:val="00096156"/>
    <w:rsid w:val="000A36D1"/>
    <w:rsid w:val="000A46E8"/>
    <w:rsid w:val="000A4A63"/>
    <w:rsid w:val="000A678F"/>
    <w:rsid w:val="000B1D0B"/>
    <w:rsid w:val="000B33AF"/>
    <w:rsid w:val="000B440A"/>
    <w:rsid w:val="000B5882"/>
    <w:rsid w:val="000C32BA"/>
    <w:rsid w:val="000C5A66"/>
    <w:rsid w:val="000C7D64"/>
    <w:rsid w:val="000D0683"/>
    <w:rsid w:val="000D18DB"/>
    <w:rsid w:val="000D2D83"/>
    <w:rsid w:val="000D6106"/>
    <w:rsid w:val="000E0E97"/>
    <w:rsid w:val="000E2626"/>
    <w:rsid w:val="000F02B5"/>
    <w:rsid w:val="000F2477"/>
    <w:rsid w:val="000F38C8"/>
    <w:rsid w:val="000F4A5D"/>
    <w:rsid w:val="000F4E85"/>
    <w:rsid w:val="00103325"/>
    <w:rsid w:val="00104638"/>
    <w:rsid w:val="001074DA"/>
    <w:rsid w:val="0011283A"/>
    <w:rsid w:val="00112B88"/>
    <w:rsid w:val="0011331F"/>
    <w:rsid w:val="00114A46"/>
    <w:rsid w:val="00115CA9"/>
    <w:rsid w:val="0011641F"/>
    <w:rsid w:val="001264D5"/>
    <w:rsid w:val="001302F1"/>
    <w:rsid w:val="00136066"/>
    <w:rsid w:val="0014382A"/>
    <w:rsid w:val="001457D8"/>
    <w:rsid w:val="00146504"/>
    <w:rsid w:val="0015615B"/>
    <w:rsid w:val="00163787"/>
    <w:rsid w:val="00165D07"/>
    <w:rsid w:val="00166BE3"/>
    <w:rsid w:val="00170E74"/>
    <w:rsid w:val="00171C51"/>
    <w:rsid w:val="00184937"/>
    <w:rsid w:val="001919E0"/>
    <w:rsid w:val="00192147"/>
    <w:rsid w:val="001923F7"/>
    <w:rsid w:val="00195D3F"/>
    <w:rsid w:val="001A6F1C"/>
    <w:rsid w:val="001A7288"/>
    <w:rsid w:val="001A76E1"/>
    <w:rsid w:val="001B04CB"/>
    <w:rsid w:val="001C0C78"/>
    <w:rsid w:val="001C202D"/>
    <w:rsid w:val="001C290C"/>
    <w:rsid w:val="001C2CCF"/>
    <w:rsid w:val="001C2D80"/>
    <w:rsid w:val="001C442C"/>
    <w:rsid w:val="001C7A9C"/>
    <w:rsid w:val="001D226D"/>
    <w:rsid w:val="001D2D68"/>
    <w:rsid w:val="001D30E8"/>
    <w:rsid w:val="001D38CD"/>
    <w:rsid w:val="001D575C"/>
    <w:rsid w:val="001D5E33"/>
    <w:rsid w:val="001D6A8F"/>
    <w:rsid w:val="001E4E6D"/>
    <w:rsid w:val="001F157F"/>
    <w:rsid w:val="001F25DE"/>
    <w:rsid w:val="001F32AB"/>
    <w:rsid w:val="001F5B03"/>
    <w:rsid w:val="00213C59"/>
    <w:rsid w:val="00215063"/>
    <w:rsid w:val="002221E2"/>
    <w:rsid w:val="0022339F"/>
    <w:rsid w:val="00224D00"/>
    <w:rsid w:val="0022643D"/>
    <w:rsid w:val="002331AB"/>
    <w:rsid w:val="00241139"/>
    <w:rsid w:val="002443C6"/>
    <w:rsid w:val="002453EE"/>
    <w:rsid w:val="00247188"/>
    <w:rsid w:val="00250E2C"/>
    <w:rsid w:val="002519D7"/>
    <w:rsid w:val="00251F05"/>
    <w:rsid w:val="002526FC"/>
    <w:rsid w:val="00252AC6"/>
    <w:rsid w:val="002531F9"/>
    <w:rsid w:val="00253D0C"/>
    <w:rsid w:val="002567D2"/>
    <w:rsid w:val="00261E82"/>
    <w:rsid w:val="002653BD"/>
    <w:rsid w:val="002673A1"/>
    <w:rsid w:val="00273209"/>
    <w:rsid w:val="002736FC"/>
    <w:rsid w:val="00273BDF"/>
    <w:rsid w:val="00280BEB"/>
    <w:rsid w:val="00281574"/>
    <w:rsid w:val="0028417A"/>
    <w:rsid w:val="002861DF"/>
    <w:rsid w:val="00291B1B"/>
    <w:rsid w:val="002926BE"/>
    <w:rsid w:val="002941BD"/>
    <w:rsid w:val="00294876"/>
    <w:rsid w:val="002B37D6"/>
    <w:rsid w:val="002B5F0E"/>
    <w:rsid w:val="002C5995"/>
    <w:rsid w:val="002C5BBB"/>
    <w:rsid w:val="002D1EEF"/>
    <w:rsid w:val="002D374C"/>
    <w:rsid w:val="002D56D3"/>
    <w:rsid w:val="002D687C"/>
    <w:rsid w:val="002D6F51"/>
    <w:rsid w:val="002E0CB1"/>
    <w:rsid w:val="002E0D1C"/>
    <w:rsid w:val="002F5861"/>
    <w:rsid w:val="00300972"/>
    <w:rsid w:val="00301E43"/>
    <w:rsid w:val="00302E7A"/>
    <w:rsid w:val="00304175"/>
    <w:rsid w:val="00304D98"/>
    <w:rsid w:val="0031109B"/>
    <w:rsid w:val="00316DE0"/>
    <w:rsid w:val="00330318"/>
    <w:rsid w:val="0033181C"/>
    <w:rsid w:val="003318FF"/>
    <w:rsid w:val="00333B0A"/>
    <w:rsid w:val="0033465E"/>
    <w:rsid w:val="00337AE3"/>
    <w:rsid w:val="003411B4"/>
    <w:rsid w:val="00342929"/>
    <w:rsid w:val="00342A87"/>
    <w:rsid w:val="00344E6F"/>
    <w:rsid w:val="003518DB"/>
    <w:rsid w:val="00354159"/>
    <w:rsid w:val="0035478E"/>
    <w:rsid w:val="00355695"/>
    <w:rsid w:val="0036060C"/>
    <w:rsid w:val="003646B5"/>
    <w:rsid w:val="00385D58"/>
    <w:rsid w:val="00390092"/>
    <w:rsid w:val="00392274"/>
    <w:rsid w:val="00392C36"/>
    <w:rsid w:val="0039365B"/>
    <w:rsid w:val="0039574B"/>
    <w:rsid w:val="00395DF1"/>
    <w:rsid w:val="003A502A"/>
    <w:rsid w:val="003A6026"/>
    <w:rsid w:val="003B1965"/>
    <w:rsid w:val="003B3F99"/>
    <w:rsid w:val="003B6C31"/>
    <w:rsid w:val="003B7E51"/>
    <w:rsid w:val="003C085A"/>
    <w:rsid w:val="003C1D1D"/>
    <w:rsid w:val="003C1E51"/>
    <w:rsid w:val="003C4930"/>
    <w:rsid w:val="003C4AC5"/>
    <w:rsid w:val="003D10DE"/>
    <w:rsid w:val="003D1A3C"/>
    <w:rsid w:val="003D2B24"/>
    <w:rsid w:val="003D679F"/>
    <w:rsid w:val="003E2C0E"/>
    <w:rsid w:val="003E4944"/>
    <w:rsid w:val="003F3070"/>
    <w:rsid w:val="003F3246"/>
    <w:rsid w:val="003F432B"/>
    <w:rsid w:val="003F5876"/>
    <w:rsid w:val="0040296A"/>
    <w:rsid w:val="00404724"/>
    <w:rsid w:val="00404FBF"/>
    <w:rsid w:val="00405E48"/>
    <w:rsid w:val="00410D3D"/>
    <w:rsid w:val="004206A5"/>
    <w:rsid w:val="00427006"/>
    <w:rsid w:val="004422F0"/>
    <w:rsid w:val="00442C86"/>
    <w:rsid w:val="00443EFF"/>
    <w:rsid w:val="004558E8"/>
    <w:rsid w:val="00460CFF"/>
    <w:rsid w:val="004613D7"/>
    <w:rsid w:val="00470352"/>
    <w:rsid w:val="00472121"/>
    <w:rsid w:val="00477142"/>
    <w:rsid w:val="00482F95"/>
    <w:rsid w:val="00483AB3"/>
    <w:rsid w:val="00490830"/>
    <w:rsid w:val="004931A5"/>
    <w:rsid w:val="00496DBF"/>
    <w:rsid w:val="00496DD1"/>
    <w:rsid w:val="004A1190"/>
    <w:rsid w:val="004A1718"/>
    <w:rsid w:val="004A3DDB"/>
    <w:rsid w:val="004A46A7"/>
    <w:rsid w:val="004B3AF4"/>
    <w:rsid w:val="004C0D0D"/>
    <w:rsid w:val="004C436D"/>
    <w:rsid w:val="004C6C4F"/>
    <w:rsid w:val="004C6D3E"/>
    <w:rsid w:val="004C72DD"/>
    <w:rsid w:val="004D276E"/>
    <w:rsid w:val="004D6576"/>
    <w:rsid w:val="004D732D"/>
    <w:rsid w:val="004E5A2C"/>
    <w:rsid w:val="004E68FE"/>
    <w:rsid w:val="004E6AFC"/>
    <w:rsid w:val="004F00AA"/>
    <w:rsid w:val="004F29C8"/>
    <w:rsid w:val="0050043F"/>
    <w:rsid w:val="00501822"/>
    <w:rsid w:val="005037F9"/>
    <w:rsid w:val="005116F3"/>
    <w:rsid w:val="00513E0B"/>
    <w:rsid w:val="00517491"/>
    <w:rsid w:val="0052072B"/>
    <w:rsid w:val="00521E2C"/>
    <w:rsid w:val="00524799"/>
    <w:rsid w:val="00527B5D"/>
    <w:rsid w:val="00536E6E"/>
    <w:rsid w:val="00545EA3"/>
    <w:rsid w:val="00555BFD"/>
    <w:rsid w:val="00560829"/>
    <w:rsid w:val="0056145B"/>
    <w:rsid w:val="00561DFD"/>
    <w:rsid w:val="00566215"/>
    <w:rsid w:val="005666BE"/>
    <w:rsid w:val="00567873"/>
    <w:rsid w:val="0057474E"/>
    <w:rsid w:val="0057686A"/>
    <w:rsid w:val="005769EE"/>
    <w:rsid w:val="00577448"/>
    <w:rsid w:val="00595A4E"/>
    <w:rsid w:val="005A3104"/>
    <w:rsid w:val="005A41CD"/>
    <w:rsid w:val="005A678A"/>
    <w:rsid w:val="005A7F79"/>
    <w:rsid w:val="005A7F9D"/>
    <w:rsid w:val="005B4853"/>
    <w:rsid w:val="005B5933"/>
    <w:rsid w:val="005B66A3"/>
    <w:rsid w:val="005B7B1E"/>
    <w:rsid w:val="005B7CA9"/>
    <w:rsid w:val="005C1E56"/>
    <w:rsid w:val="005C7CF0"/>
    <w:rsid w:val="005D280C"/>
    <w:rsid w:val="005D49A4"/>
    <w:rsid w:val="005E2210"/>
    <w:rsid w:val="005E6714"/>
    <w:rsid w:val="005E7AC4"/>
    <w:rsid w:val="005F4E12"/>
    <w:rsid w:val="005F4EF6"/>
    <w:rsid w:val="005F5AC2"/>
    <w:rsid w:val="005F6467"/>
    <w:rsid w:val="0060127D"/>
    <w:rsid w:val="006012C2"/>
    <w:rsid w:val="0060454D"/>
    <w:rsid w:val="006143B6"/>
    <w:rsid w:val="0061591C"/>
    <w:rsid w:val="00616575"/>
    <w:rsid w:val="00617BD1"/>
    <w:rsid w:val="0062072D"/>
    <w:rsid w:val="0062302A"/>
    <w:rsid w:val="00623610"/>
    <w:rsid w:val="006266CF"/>
    <w:rsid w:val="00632729"/>
    <w:rsid w:val="00633AA9"/>
    <w:rsid w:val="00635184"/>
    <w:rsid w:val="00642BAD"/>
    <w:rsid w:val="0064320D"/>
    <w:rsid w:val="006439CE"/>
    <w:rsid w:val="00643ADD"/>
    <w:rsid w:val="00652E82"/>
    <w:rsid w:val="00654C38"/>
    <w:rsid w:val="006556E2"/>
    <w:rsid w:val="00655A93"/>
    <w:rsid w:val="006570BD"/>
    <w:rsid w:val="00657589"/>
    <w:rsid w:val="0066003A"/>
    <w:rsid w:val="00662B90"/>
    <w:rsid w:val="00674201"/>
    <w:rsid w:val="00674582"/>
    <w:rsid w:val="00677AED"/>
    <w:rsid w:val="00682DF4"/>
    <w:rsid w:val="006849D3"/>
    <w:rsid w:val="006853E4"/>
    <w:rsid w:val="0068730B"/>
    <w:rsid w:val="00692B33"/>
    <w:rsid w:val="00693DDB"/>
    <w:rsid w:val="006A277F"/>
    <w:rsid w:val="006A68A1"/>
    <w:rsid w:val="006A7F42"/>
    <w:rsid w:val="006B2336"/>
    <w:rsid w:val="006B2DBC"/>
    <w:rsid w:val="006B6255"/>
    <w:rsid w:val="006B785F"/>
    <w:rsid w:val="006C12E3"/>
    <w:rsid w:val="006D3462"/>
    <w:rsid w:val="006D4C87"/>
    <w:rsid w:val="006D4FE6"/>
    <w:rsid w:val="006D5F37"/>
    <w:rsid w:val="006D60D4"/>
    <w:rsid w:val="006D6C18"/>
    <w:rsid w:val="006F3C56"/>
    <w:rsid w:val="006F5799"/>
    <w:rsid w:val="007016DA"/>
    <w:rsid w:val="007149E2"/>
    <w:rsid w:val="00722A02"/>
    <w:rsid w:val="00723172"/>
    <w:rsid w:val="00726656"/>
    <w:rsid w:val="00733253"/>
    <w:rsid w:val="00736914"/>
    <w:rsid w:val="007371EC"/>
    <w:rsid w:val="007406FE"/>
    <w:rsid w:val="0074406D"/>
    <w:rsid w:val="0074444B"/>
    <w:rsid w:val="00746D48"/>
    <w:rsid w:val="00750CCE"/>
    <w:rsid w:val="0075284A"/>
    <w:rsid w:val="00760976"/>
    <w:rsid w:val="00762F4E"/>
    <w:rsid w:val="00765F05"/>
    <w:rsid w:val="0076610C"/>
    <w:rsid w:val="0077041B"/>
    <w:rsid w:val="00770BE5"/>
    <w:rsid w:val="0077129C"/>
    <w:rsid w:val="00771C47"/>
    <w:rsid w:val="0077524B"/>
    <w:rsid w:val="00776B07"/>
    <w:rsid w:val="00781228"/>
    <w:rsid w:val="0079661A"/>
    <w:rsid w:val="00796A28"/>
    <w:rsid w:val="007A141D"/>
    <w:rsid w:val="007A7367"/>
    <w:rsid w:val="007B2E2F"/>
    <w:rsid w:val="007B4688"/>
    <w:rsid w:val="007B4A9B"/>
    <w:rsid w:val="007C65D3"/>
    <w:rsid w:val="007D1126"/>
    <w:rsid w:val="007D2E9A"/>
    <w:rsid w:val="007D71FE"/>
    <w:rsid w:val="007D7D24"/>
    <w:rsid w:val="007E30E2"/>
    <w:rsid w:val="007E4B4A"/>
    <w:rsid w:val="007F353D"/>
    <w:rsid w:val="007F72FA"/>
    <w:rsid w:val="00805C9C"/>
    <w:rsid w:val="00807C66"/>
    <w:rsid w:val="008179B6"/>
    <w:rsid w:val="00817D5A"/>
    <w:rsid w:val="00820D57"/>
    <w:rsid w:val="00824614"/>
    <w:rsid w:val="008249DE"/>
    <w:rsid w:val="008264CE"/>
    <w:rsid w:val="008317DB"/>
    <w:rsid w:val="008325BA"/>
    <w:rsid w:val="00833375"/>
    <w:rsid w:val="00843FF2"/>
    <w:rsid w:val="00844552"/>
    <w:rsid w:val="00844DA0"/>
    <w:rsid w:val="0085095B"/>
    <w:rsid w:val="00854810"/>
    <w:rsid w:val="008575DF"/>
    <w:rsid w:val="008615CB"/>
    <w:rsid w:val="00863A15"/>
    <w:rsid w:val="00867D51"/>
    <w:rsid w:val="00871F69"/>
    <w:rsid w:val="00872A1E"/>
    <w:rsid w:val="00874404"/>
    <w:rsid w:val="00876445"/>
    <w:rsid w:val="008769F8"/>
    <w:rsid w:val="00882AFF"/>
    <w:rsid w:val="00883D7D"/>
    <w:rsid w:val="0088416F"/>
    <w:rsid w:val="0089063D"/>
    <w:rsid w:val="00891962"/>
    <w:rsid w:val="0089699B"/>
    <w:rsid w:val="008A489E"/>
    <w:rsid w:val="008A7B0B"/>
    <w:rsid w:val="008B2B42"/>
    <w:rsid w:val="008B4CD2"/>
    <w:rsid w:val="008C0E43"/>
    <w:rsid w:val="008C4119"/>
    <w:rsid w:val="008C4C09"/>
    <w:rsid w:val="008C6098"/>
    <w:rsid w:val="008E1268"/>
    <w:rsid w:val="008E1CAB"/>
    <w:rsid w:val="008E21CF"/>
    <w:rsid w:val="008E6F31"/>
    <w:rsid w:val="008F0D56"/>
    <w:rsid w:val="008F24D3"/>
    <w:rsid w:val="008F3C8A"/>
    <w:rsid w:val="008F42F2"/>
    <w:rsid w:val="008F6B1B"/>
    <w:rsid w:val="00904EBE"/>
    <w:rsid w:val="009136AA"/>
    <w:rsid w:val="0092133A"/>
    <w:rsid w:val="00922F32"/>
    <w:rsid w:val="00923459"/>
    <w:rsid w:val="00924885"/>
    <w:rsid w:val="0092527B"/>
    <w:rsid w:val="00925D6B"/>
    <w:rsid w:val="009272A6"/>
    <w:rsid w:val="00934D47"/>
    <w:rsid w:val="00940B86"/>
    <w:rsid w:val="009416B8"/>
    <w:rsid w:val="00942D37"/>
    <w:rsid w:val="0094799F"/>
    <w:rsid w:val="00950209"/>
    <w:rsid w:val="00953447"/>
    <w:rsid w:val="00954436"/>
    <w:rsid w:val="00954FA3"/>
    <w:rsid w:val="00960FFD"/>
    <w:rsid w:val="00961AAB"/>
    <w:rsid w:val="00967206"/>
    <w:rsid w:val="00975331"/>
    <w:rsid w:val="009802DE"/>
    <w:rsid w:val="00984308"/>
    <w:rsid w:val="00993E87"/>
    <w:rsid w:val="009940BC"/>
    <w:rsid w:val="00994F0C"/>
    <w:rsid w:val="00997065"/>
    <w:rsid w:val="00997D6C"/>
    <w:rsid w:val="009A2E81"/>
    <w:rsid w:val="009A4491"/>
    <w:rsid w:val="009A7640"/>
    <w:rsid w:val="009B30AB"/>
    <w:rsid w:val="009B3BA7"/>
    <w:rsid w:val="009B4EE6"/>
    <w:rsid w:val="009B69DB"/>
    <w:rsid w:val="009B746C"/>
    <w:rsid w:val="009C0082"/>
    <w:rsid w:val="009C17DE"/>
    <w:rsid w:val="009C1E28"/>
    <w:rsid w:val="009C42B2"/>
    <w:rsid w:val="009C71AD"/>
    <w:rsid w:val="009D1111"/>
    <w:rsid w:val="009D54CB"/>
    <w:rsid w:val="009E1193"/>
    <w:rsid w:val="009E34AE"/>
    <w:rsid w:val="009E5CC6"/>
    <w:rsid w:val="009E75D4"/>
    <w:rsid w:val="009F2AB8"/>
    <w:rsid w:val="009F38AB"/>
    <w:rsid w:val="00A00A0F"/>
    <w:rsid w:val="00A01DA1"/>
    <w:rsid w:val="00A02DD6"/>
    <w:rsid w:val="00A12DC9"/>
    <w:rsid w:val="00A14682"/>
    <w:rsid w:val="00A159FF"/>
    <w:rsid w:val="00A16877"/>
    <w:rsid w:val="00A30BA1"/>
    <w:rsid w:val="00A33ABC"/>
    <w:rsid w:val="00A3424E"/>
    <w:rsid w:val="00A366B5"/>
    <w:rsid w:val="00A3694B"/>
    <w:rsid w:val="00A3735A"/>
    <w:rsid w:val="00A40012"/>
    <w:rsid w:val="00A523E4"/>
    <w:rsid w:val="00A528E0"/>
    <w:rsid w:val="00A541B3"/>
    <w:rsid w:val="00A54FFC"/>
    <w:rsid w:val="00A63919"/>
    <w:rsid w:val="00A66C35"/>
    <w:rsid w:val="00A70AEB"/>
    <w:rsid w:val="00A7112E"/>
    <w:rsid w:val="00A71218"/>
    <w:rsid w:val="00A77C81"/>
    <w:rsid w:val="00A83AE3"/>
    <w:rsid w:val="00A84DC0"/>
    <w:rsid w:val="00A86C15"/>
    <w:rsid w:val="00A87224"/>
    <w:rsid w:val="00A918C0"/>
    <w:rsid w:val="00A938D8"/>
    <w:rsid w:val="00A93CA1"/>
    <w:rsid w:val="00A95725"/>
    <w:rsid w:val="00A968A6"/>
    <w:rsid w:val="00AA034D"/>
    <w:rsid w:val="00AA5DCA"/>
    <w:rsid w:val="00AA61F3"/>
    <w:rsid w:val="00AA6D7E"/>
    <w:rsid w:val="00AB1B47"/>
    <w:rsid w:val="00AB2621"/>
    <w:rsid w:val="00AB290F"/>
    <w:rsid w:val="00AB365E"/>
    <w:rsid w:val="00AC57CA"/>
    <w:rsid w:val="00AC6D9F"/>
    <w:rsid w:val="00AD0EBC"/>
    <w:rsid w:val="00AD346A"/>
    <w:rsid w:val="00AD50BE"/>
    <w:rsid w:val="00AD68D1"/>
    <w:rsid w:val="00AD709D"/>
    <w:rsid w:val="00AF03AD"/>
    <w:rsid w:val="00AF0429"/>
    <w:rsid w:val="00AF3465"/>
    <w:rsid w:val="00AF3B19"/>
    <w:rsid w:val="00AF4AA0"/>
    <w:rsid w:val="00AF5944"/>
    <w:rsid w:val="00AF7D89"/>
    <w:rsid w:val="00B02ECE"/>
    <w:rsid w:val="00B03C1C"/>
    <w:rsid w:val="00B056D9"/>
    <w:rsid w:val="00B07567"/>
    <w:rsid w:val="00B110EE"/>
    <w:rsid w:val="00B11DA8"/>
    <w:rsid w:val="00B15D1F"/>
    <w:rsid w:val="00B160E4"/>
    <w:rsid w:val="00B20BA3"/>
    <w:rsid w:val="00B212E1"/>
    <w:rsid w:val="00B215F1"/>
    <w:rsid w:val="00B2350D"/>
    <w:rsid w:val="00B30BA6"/>
    <w:rsid w:val="00B3550C"/>
    <w:rsid w:val="00B44355"/>
    <w:rsid w:val="00B44F8B"/>
    <w:rsid w:val="00B4605C"/>
    <w:rsid w:val="00B527AD"/>
    <w:rsid w:val="00B63DCA"/>
    <w:rsid w:val="00B67DF7"/>
    <w:rsid w:val="00B712E3"/>
    <w:rsid w:val="00B72C51"/>
    <w:rsid w:val="00B743E7"/>
    <w:rsid w:val="00B76C55"/>
    <w:rsid w:val="00B853AD"/>
    <w:rsid w:val="00B873C3"/>
    <w:rsid w:val="00B87B8E"/>
    <w:rsid w:val="00B956D7"/>
    <w:rsid w:val="00B970CD"/>
    <w:rsid w:val="00BA0652"/>
    <w:rsid w:val="00BA2CF7"/>
    <w:rsid w:val="00BA6D45"/>
    <w:rsid w:val="00BB22AF"/>
    <w:rsid w:val="00BB4615"/>
    <w:rsid w:val="00BB4E51"/>
    <w:rsid w:val="00BB72CC"/>
    <w:rsid w:val="00BC2EEA"/>
    <w:rsid w:val="00BC34BF"/>
    <w:rsid w:val="00BC3B6B"/>
    <w:rsid w:val="00BD12A5"/>
    <w:rsid w:val="00BD2B68"/>
    <w:rsid w:val="00BD394E"/>
    <w:rsid w:val="00BD6D2C"/>
    <w:rsid w:val="00BE2EB0"/>
    <w:rsid w:val="00BE3140"/>
    <w:rsid w:val="00BE5E99"/>
    <w:rsid w:val="00BF2FA7"/>
    <w:rsid w:val="00BF516C"/>
    <w:rsid w:val="00BF651D"/>
    <w:rsid w:val="00C02F9B"/>
    <w:rsid w:val="00C0329F"/>
    <w:rsid w:val="00C05A5B"/>
    <w:rsid w:val="00C06B56"/>
    <w:rsid w:val="00C07E93"/>
    <w:rsid w:val="00C131B6"/>
    <w:rsid w:val="00C144A1"/>
    <w:rsid w:val="00C204F0"/>
    <w:rsid w:val="00C230FF"/>
    <w:rsid w:val="00C24BA3"/>
    <w:rsid w:val="00C30A6E"/>
    <w:rsid w:val="00C35662"/>
    <w:rsid w:val="00C4024B"/>
    <w:rsid w:val="00C41DBC"/>
    <w:rsid w:val="00C42409"/>
    <w:rsid w:val="00C44D74"/>
    <w:rsid w:val="00C50A1E"/>
    <w:rsid w:val="00C57454"/>
    <w:rsid w:val="00C60349"/>
    <w:rsid w:val="00C607B8"/>
    <w:rsid w:val="00C61218"/>
    <w:rsid w:val="00C620BD"/>
    <w:rsid w:val="00C62223"/>
    <w:rsid w:val="00C62EDF"/>
    <w:rsid w:val="00C65EBC"/>
    <w:rsid w:val="00C710DD"/>
    <w:rsid w:val="00C743AE"/>
    <w:rsid w:val="00C90793"/>
    <w:rsid w:val="00C90E4F"/>
    <w:rsid w:val="00C92C01"/>
    <w:rsid w:val="00C95E95"/>
    <w:rsid w:val="00CA1DCF"/>
    <w:rsid w:val="00CA421F"/>
    <w:rsid w:val="00CB326A"/>
    <w:rsid w:val="00CB4EE9"/>
    <w:rsid w:val="00CC26AD"/>
    <w:rsid w:val="00CC3811"/>
    <w:rsid w:val="00CC4797"/>
    <w:rsid w:val="00CC69AF"/>
    <w:rsid w:val="00CC6E17"/>
    <w:rsid w:val="00CC7DFB"/>
    <w:rsid w:val="00CD2A3B"/>
    <w:rsid w:val="00CD2DA9"/>
    <w:rsid w:val="00CE0063"/>
    <w:rsid w:val="00CE4781"/>
    <w:rsid w:val="00CF26A0"/>
    <w:rsid w:val="00CF2C44"/>
    <w:rsid w:val="00D0074E"/>
    <w:rsid w:val="00D00C7C"/>
    <w:rsid w:val="00D04ED3"/>
    <w:rsid w:val="00D06B07"/>
    <w:rsid w:val="00D07891"/>
    <w:rsid w:val="00D10D7A"/>
    <w:rsid w:val="00D12256"/>
    <w:rsid w:val="00D14295"/>
    <w:rsid w:val="00D16182"/>
    <w:rsid w:val="00D16378"/>
    <w:rsid w:val="00D31947"/>
    <w:rsid w:val="00D3275D"/>
    <w:rsid w:val="00D34B3E"/>
    <w:rsid w:val="00D35B4F"/>
    <w:rsid w:val="00D37024"/>
    <w:rsid w:val="00D37085"/>
    <w:rsid w:val="00D40980"/>
    <w:rsid w:val="00D4364E"/>
    <w:rsid w:val="00D45F78"/>
    <w:rsid w:val="00D54088"/>
    <w:rsid w:val="00D545F2"/>
    <w:rsid w:val="00D60302"/>
    <w:rsid w:val="00D629C2"/>
    <w:rsid w:val="00D6357D"/>
    <w:rsid w:val="00D70825"/>
    <w:rsid w:val="00D7345D"/>
    <w:rsid w:val="00D7791F"/>
    <w:rsid w:val="00D77D51"/>
    <w:rsid w:val="00D8087B"/>
    <w:rsid w:val="00D848D9"/>
    <w:rsid w:val="00D86AAA"/>
    <w:rsid w:val="00D878B5"/>
    <w:rsid w:val="00D90E71"/>
    <w:rsid w:val="00D91516"/>
    <w:rsid w:val="00D91C0F"/>
    <w:rsid w:val="00D91C16"/>
    <w:rsid w:val="00D95907"/>
    <w:rsid w:val="00DA55C1"/>
    <w:rsid w:val="00DB60FE"/>
    <w:rsid w:val="00DB7D54"/>
    <w:rsid w:val="00DC7006"/>
    <w:rsid w:val="00DD14AD"/>
    <w:rsid w:val="00DD1E0A"/>
    <w:rsid w:val="00DD4A1F"/>
    <w:rsid w:val="00DE1C67"/>
    <w:rsid w:val="00DE29E3"/>
    <w:rsid w:val="00DE64B9"/>
    <w:rsid w:val="00DE6936"/>
    <w:rsid w:val="00DE736F"/>
    <w:rsid w:val="00DF0555"/>
    <w:rsid w:val="00DF23E9"/>
    <w:rsid w:val="00DF28E8"/>
    <w:rsid w:val="00DF541B"/>
    <w:rsid w:val="00DF630F"/>
    <w:rsid w:val="00DF7850"/>
    <w:rsid w:val="00E03F15"/>
    <w:rsid w:val="00E12975"/>
    <w:rsid w:val="00E13241"/>
    <w:rsid w:val="00E2040E"/>
    <w:rsid w:val="00E247BF"/>
    <w:rsid w:val="00E248DA"/>
    <w:rsid w:val="00E35E97"/>
    <w:rsid w:val="00E401F4"/>
    <w:rsid w:val="00E459E4"/>
    <w:rsid w:val="00E571C9"/>
    <w:rsid w:val="00E57ADF"/>
    <w:rsid w:val="00E60A08"/>
    <w:rsid w:val="00E6150D"/>
    <w:rsid w:val="00E71DC7"/>
    <w:rsid w:val="00E72A57"/>
    <w:rsid w:val="00E74DFD"/>
    <w:rsid w:val="00E7564D"/>
    <w:rsid w:val="00E805BE"/>
    <w:rsid w:val="00E82CC9"/>
    <w:rsid w:val="00E84507"/>
    <w:rsid w:val="00E87BF1"/>
    <w:rsid w:val="00E91928"/>
    <w:rsid w:val="00E928DA"/>
    <w:rsid w:val="00E92E32"/>
    <w:rsid w:val="00EA054C"/>
    <w:rsid w:val="00EA1157"/>
    <w:rsid w:val="00EA1DCB"/>
    <w:rsid w:val="00EA7C40"/>
    <w:rsid w:val="00EB3AF5"/>
    <w:rsid w:val="00EB4FB6"/>
    <w:rsid w:val="00ED0F0E"/>
    <w:rsid w:val="00ED0FB7"/>
    <w:rsid w:val="00ED694A"/>
    <w:rsid w:val="00ED7348"/>
    <w:rsid w:val="00EE0B4B"/>
    <w:rsid w:val="00EE4BA0"/>
    <w:rsid w:val="00EE4E8A"/>
    <w:rsid w:val="00EE7893"/>
    <w:rsid w:val="00EF08C9"/>
    <w:rsid w:val="00EF141F"/>
    <w:rsid w:val="00EF52DE"/>
    <w:rsid w:val="00EF6579"/>
    <w:rsid w:val="00F14E1E"/>
    <w:rsid w:val="00F16C70"/>
    <w:rsid w:val="00F24734"/>
    <w:rsid w:val="00F249EB"/>
    <w:rsid w:val="00F2524A"/>
    <w:rsid w:val="00F31032"/>
    <w:rsid w:val="00F340B4"/>
    <w:rsid w:val="00F4387D"/>
    <w:rsid w:val="00F43F08"/>
    <w:rsid w:val="00F44EC7"/>
    <w:rsid w:val="00F462F6"/>
    <w:rsid w:val="00F53348"/>
    <w:rsid w:val="00F53E5E"/>
    <w:rsid w:val="00F53E7B"/>
    <w:rsid w:val="00F552F8"/>
    <w:rsid w:val="00F60AB9"/>
    <w:rsid w:val="00F61122"/>
    <w:rsid w:val="00F6748C"/>
    <w:rsid w:val="00F74E43"/>
    <w:rsid w:val="00F769D6"/>
    <w:rsid w:val="00F7788D"/>
    <w:rsid w:val="00F82D39"/>
    <w:rsid w:val="00F84FE6"/>
    <w:rsid w:val="00F8584B"/>
    <w:rsid w:val="00F90686"/>
    <w:rsid w:val="00F91744"/>
    <w:rsid w:val="00F920E0"/>
    <w:rsid w:val="00F92AEB"/>
    <w:rsid w:val="00F93AE2"/>
    <w:rsid w:val="00F95D30"/>
    <w:rsid w:val="00F9628E"/>
    <w:rsid w:val="00FA6D0C"/>
    <w:rsid w:val="00FA704E"/>
    <w:rsid w:val="00FB238C"/>
    <w:rsid w:val="00FB3FC7"/>
    <w:rsid w:val="00FB61C0"/>
    <w:rsid w:val="00FC0E57"/>
    <w:rsid w:val="00FC0EEE"/>
    <w:rsid w:val="00FC116E"/>
    <w:rsid w:val="00FC1FF9"/>
    <w:rsid w:val="00FC42F5"/>
    <w:rsid w:val="00FC5BD4"/>
    <w:rsid w:val="00FD14C2"/>
    <w:rsid w:val="00FD4A0D"/>
    <w:rsid w:val="00FE46CD"/>
    <w:rsid w:val="00FE6EA0"/>
    <w:rsid w:val="00FE73B4"/>
    <w:rsid w:val="00FF1A99"/>
    <w:rsid w:val="00FF2D5E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C5EEC"/>
  <w15:docId w15:val="{EB87FF13-D951-4DA8-A4BC-8681FDD9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3D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44DA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844DA0"/>
  </w:style>
  <w:style w:type="paragraph" w:styleId="Bunntekst">
    <w:name w:val="footer"/>
    <w:basedOn w:val="Normal"/>
    <w:link w:val="BunntekstTegn"/>
    <w:uiPriority w:val="99"/>
    <w:unhideWhenUsed/>
    <w:rsid w:val="00844DA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844DA0"/>
  </w:style>
  <w:style w:type="paragraph" w:styleId="Bobletekst">
    <w:name w:val="Balloon Text"/>
    <w:basedOn w:val="Normal"/>
    <w:link w:val="BobletekstTegn"/>
    <w:uiPriority w:val="99"/>
    <w:semiHidden/>
    <w:unhideWhenUsed/>
    <w:rsid w:val="00844DA0"/>
    <w:rPr>
      <w:rFonts w:ascii="Tahoma" w:eastAsia="Calibr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44DA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603DC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0603DC"/>
    <w:pPr>
      <w:ind w:left="720"/>
      <w:contextualSpacing/>
    </w:pPr>
  </w:style>
  <w:style w:type="table" w:styleId="Tabellrutenett">
    <w:name w:val="Table Grid"/>
    <w:basedOn w:val="Vanligtabell"/>
    <w:uiPriority w:val="39"/>
    <w:rsid w:val="00E805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61D8A71A27F4194C2D4B56B302D49" ma:contentTypeVersion="13" ma:contentTypeDescription="Create a new document." ma:contentTypeScope="" ma:versionID="e2b05394ef1b8e4317c7ba416ce08836">
  <xsd:schema xmlns:xsd="http://www.w3.org/2001/XMLSchema" xmlns:xs="http://www.w3.org/2001/XMLSchema" xmlns:p="http://schemas.microsoft.com/office/2006/metadata/properties" xmlns:ns2="c27d2ab8-a24b-4a7b-99e9-771cc15d4adc" xmlns:ns3="41cfe7d8-2490-4b90-ba2a-42aa561e2bce" targetNamespace="http://schemas.microsoft.com/office/2006/metadata/properties" ma:root="true" ma:fieldsID="927f9de925d473ddd08b0900122268c5" ns2:_="" ns3:_="">
    <xsd:import namespace="c27d2ab8-a24b-4a7b-99e9-771cc15d4adc"/>
    <xsd:import namespace="41cfe7d8-2490-4b90-ba2a-42aa561e2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d2ab8-a24b-4a7b-99e9-771cc15d4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e7d8-2490-4b90-ba2a-42aa561e2bc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B48A-A787-4F75-A415-C37AB289B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084A9B-E904-49FC-AE15-72E0EC0A1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085F0-F196-45EF-8F14-84821A952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d2ab8-a24b-4a7b-99e9-771cc15d4adc"/>
    <ds:schemaRef ds:uri="41cfe7d8-2490-4b90-ba2a-42aa561e2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992BE-57AA-428D-8680-2E3B6949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BEIDSDOKUMENT</vt:lpstr>
    </vt:vector>
  </TitlesOfParts>
  <Company>Norsk Kraft AS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DOKUMENT</dc:title>
  <dc:creator>Kjetil</dc:creator>
  <cp:lastModifiedBy>Larsen, Trine Lise</cp:lastModifiedBy>
  <cp:revision>2</cp:revision>
  <cp:lastPrinted>2017-11-22T09:58:00Z</cp:lastPrinted>
  <dcterms:created xsi:type="dcterms:W3CDTF">2022-06-21T06:55:00Z</dcterms:created>
  <dcterms:modified xsi:type="dcterms:W3CDTF">2022-06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61D8A71A27F4194C2D4B56B302D49</vt:lpwstr>
  </property>
  <property fmtid="{D5CDD505-2E9C-101B-9397-08002B2CF9AE}" pid="3" name="Order">
    <vt:r8>36200</vt:r8>
  </property>
</Properties>
</file>